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1</w:t>
      </w:r>
      <w:r w:rsidR="00442FB6" w:rsidRPr="00CA7744">
        <w:rPr>
          <w:sz w:val="28"/>
          <w:szCs w:val="28"/>
        </w:rPr>
        <w:t>9</w:t>
      </w:r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61"/>
        <w:gridCol w:w="992"/>
        <w:gridCol w:w="1487"/>
        <w:gridCol w:w="1632"/>
        <w:gridCol w:w="1128"/>
        <w:gridCol w:w="6"/>
        <w:gridCol w:w="1374"/>
        <w:gridCol w:w="2218"/>
      </w:tblGrid>
      <w:tr w:rsidR="00125930" w:rsidRPr="00CA7744" w:rsidTr="00F84A82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085FAB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87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7D268E" w:rsidRPr="00CA7744" w:rsidTr="00CD4496">
        <w:trPr>
          <w:trHeight w:val="516"/>
          <w:jc w:val="center"/>
        </w:trPr>
        <w:tc>
          <w:tcPr>
            <w:tcW w:w="1728" w:type="dxa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а Елена Анатольевна</w:t>
            </w:r>
          </w:p>
        </w:tc>
        <w:tc>
          <w:tcPr>
            <w:tcW w:w="1980" w:type="dxa"/>
            <w:vMerge w:val="restart"/>
            <w:vAlign w:val="center"/>
          </w:tcPr>
          <w:p w:rsidR="007D268E" w:rsidRPr="00CA7744" w:rsidRDefault="007D268E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7D268E" w:rsidRPr="00CA7744" w:rsidRDefault="0076221A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342628,98</w:t>
            </w:r>
          </w:p>
        </w:tc>
        <w:tc>
          <w:tcPr>
            <w:tcW w:w="1661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74" w:type="dxa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7D268E" w:rsidRPr="00CA7744" w:rsidRDefault="007D268E" w:rsidP="007D268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РВР</w:t>
            </w:r>
          </w:p>
          <w:p w:rsidR="007D268E" w:rsidRPr="00CA7744" w:rsidRDefault="007D268E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одный транспорт:</w:t>
            </w:r>
          </w:p>
          <w:p w:rsidR="007D268E" w:rsidRPr="00CA7744" w:rsidRDefault="007D268E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Мотолодка </w:t>
            </w: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(1/8 доли)</w:t>
            </w:r>
          </w:p>
        </w:tc>
      </w:tr>
      <w:tr w:rsidR="007D268E" w:rsidRPr="00CA7744" w:rsidTr="00CD4496">
        <w:trPr>
          <w:trHeight w:val="516"/>
          <w:jc w:val="center"/>
        </w:trPr>
        <w:tc>
          <w:tcPr>
            <w:tcW w:w="1728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9</w:t>
            </w:r>
          </w:p>
        </w:tc>
        <w:tc>
          <w:tcPr>
            <w:tcW w:w="1487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7D268E" w:rsidRPr="00CA7744" w:rsidTr="007D268E">
        <w:trPr>
          <w:trHeight w:val="626"/>
          <w:jc w:val="center"/>
        </w:trPr>
        <w:tc>
          <w:tcPr>
            <w:tcW w:w="1728" w:type="dxa"/>
            <w:vMerge w:val="restart"/>
            <w:vAlign w:val="center"/>
          </w:tcPr>
          <w:p w:rsidR="007D268E" w:rsidRPr="00CA7744" w:rsidRDefault="007D268E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 Астаховой Е.А.</w:t>
            </w:r>
          </w:p>
        </w:tc>
        <w:tc>
          <w:tcPr>
            <w:tcW w:w="1980" w:type="dxa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7D268E" w:rsidRPr="00CA7744" w:rsidRDefault="00A95377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1721546,04</w:t>
            </w:r>
          </w:p>
        </w:tc>
        <w:tc>
          <w:tcPr>
            <w:tcW w:w="1661" w:type="dxa"/>
            <w:vMerge w:val="restart"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50,0</w:t>
            </w:r>
          </w:p>
        </w:tc>
        <w:tc>
          <w:tcPr>
            <w:tcW w:w="1487" w:type="dxa"/>
            <w:vMerge w:val="restart"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7D268E" w:rsidRPr="00CA7744" w:rsidRDefault="007D268E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7D268E" w:rsidRPr="00CA7744" w:rsidRDefault="007D268E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74" w:type="dxa"/>
            <w:vAlign w:val="center"/>
          </w:tcPr>
          <w:p w:rsidR="007D268E" w:rsidRPr="00CA7744" w:rsidRDefault="007D268E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7D268E" w:rsidRPr="00CA7744" w:rsidRDefault="00A9537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7D268E" w:rsidRPr="00CA7744" w:rsidTr="007D268E">
        <w:trPr>
          <w:trHeight w:val="626"/>
          <w:jc w:val="center"/>
        </w:trPr>
        <w:tc>
          <w:tcPr>
            <w:tcW w:w="1728" w:type="dxa"/>
            <w:vMerge/>
            <w:vAlign w:val="center"/>
          </w:tcPr>
          <w:p w:rsidR="007D268E" w:rsidRPr="00CA7744" w:rsidRDefault="007D268E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7D268E" w:rsidRPr="00CA7744" w:rsidRDefault="007D268E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7D268E" w:rsidRPr="00CA7744" w:rsidRDefault="007D268E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D268E" w:rsidRPr="00CA7744" w:rsidRDefault="007D268E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7D268E" w:rsidRPr="00CA7744" w:rsidRDefault="007D268E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1503CF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1503CF" w:rsidRPr="00CA7744" w:rsidRDefault="001503CF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ын</w:t>
            </w:r>
          </w:p>
          <w:p w:rsidR="001503CF" w:rsidRPr="00CA7744" w:rsidRDefault="001503CF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ой Е.А.</w:t>
            </w:r>
          </w:p>
        </w:tc>
        <w:tc>
          <w:tcPr>
            <w:tcW w:w="1980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1503CF" w:rsidRPr="00CA7744" w:rsidRDefault="001503CF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1503CF" w:rsidRPr="00CA7744" w:rsidRDefault="001503CF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80" w:type="dxa"/>
            <w:gridSpan w:val="2"/>
            <w:vAlign w:val="center"/>
          </w:tcPr>
          <w:p w:rsidR="001503CF" w:rsidRPr="00CA7744" w:rsidRDefault="001503CF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503CF" w:rsidRPr="00CA7744" w:rsidTr="001503CF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1503CF" w:rsidRPr="00CA7744" w:rsidRDefault="001503CF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503CF" w:rsidRPr="00CA7744" w:rsidRDefault="001503CF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503CF" w:rsidRPr="00CA7744" w:rsidRDefault="001503CF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503CF" w:rsidRPr="00CA7744" w:rsidRDefault="001503CF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1503CF" w:rsidRPr="00CA7744" w:rsidRDefault="001503CF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380" w:type="dxa"/>
            <w:gridSpan w:val="2"/>
            <w:vAlign w:val="center"/>
          </w:tcPr>
          <w:p w:rsidR="001503CF" w:rsidRPr="00CA7744" w:rsidRDefault="001503CF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503CF" w:rsidRPr="00CA7744" w:rsidRDefault="001503CF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CA4A20" w:rsidRPr="00CA7744" w:rsidTr="00E16B46">
        <w:trPr>
          <w:jc w:val="center"/>
        </w:trPr>
        <w:tc>
          <w:tcPr>
            <w:tcW w:w="1728" w:type="dxa"/>
            <w:vAlign w:val="center"/>
          </w:tcPr>
          <w:p w:rsidR="00CA4A20" w:rsidRPr="00CA7744" w:rsidRDefault="00CA4A20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хмерова Светлана Евгеньевна</w:t>
            </w:r>
          </w:p>
        </w:tc>
        <w:tc>
          <w:tcPr>
            <w:tcW w:w="1980" w:type="dxa"/>
            <w:vAlign w:val="center"/>
          </w:tcPr>
          <w:p w:rsidR="00CA4A20" w:rsidRPr="00CA7744" w:rsidRDefault="00CA4A20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 xml:space="preserve">Ведущий специалист </w:t>
            </w:r>
          </w:p>
          <w:p w:rsidR="00CA4A20" w:rsidRPr="00CA7744" w:rsidRDefault="00CA4A20" w:rsidP="00CA4A2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</w:t>
            </w:r>
            <w:r w:rsidRPr="00CA7744">
              <w:rPr>
                <w:spacing w:val="-14"/>
                <w:sz w:val="22"/>
                <w:szCs w:val="22"/>
              </w:rPr>
              <w:t>земельных отношений</w:t>
            </w:r>
            <w:r w:rsidRPr="00CA7744">
              <w:rPr>
                <w:sz w:val="22"/>
                <w:szCs w:val="22"/>
              </w:rPr>
              <w:t xml:space="preserve"> и муниципального </w:t>
            </w:r>
            <w:r w:rsidRPr="00CA7744">
              <w:rPr>
                <w:spacing w:val="-6"/>
                <w:sz w:val="22"/>
                <w:szCs w:val="22"/>
              </w:rPr>
              <w:t>земельного контроля</w:t>
            </w:r>
            <w:r w:rsidRPr="00CA7744">
              <w:rPr>
                <w:sz w:val="22"/>
                <w:szCs w:val="22"/>
              </w:rPr>
              <w:t xml:space="preserve"> управления по распоряжению муниципальной собственностью</w:t>
            </w:r>
          </w:p>
          <w:p w:rsidR="00F87DA1" w:rsidRPr="00CA7744" w:rsidRDefault="00F87DA1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4A20" w:rsidRPr="00CA7744" w:rsidRDefault="00056A4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8699,36</w:t>
            </w:r>
          </w:p>
        </w:tc>
        <w:tc>
          <w:tcPr>
            <w:tcW w:w="1661" w:type="dxa"/>
            <w:vAlign w:val="center"/>
          </w:tcPr>
          <w:p w:rsidR="00CA4A20" w:rsidRPr="00CA7744" w:rsidRDefault="00CA4A20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A4A20" w:rsidRPr="00CA7744" w:rsidRDefault="00CA4A20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CA4A20" w:rsidRPr="00CA7744" w:rsidRDefault="00CA4A20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CA4A20" w:rsidRPr="00CA7744" w:rsidRDefault="00CA4A20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CA4A20" w:rsidRPr="00CA7744" w:rsidRDefault="00CA4A20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374" w:type="dxa"/>
            <w:vAlign w:val="center"/>
          </w:tcPr>
          <w:p w:rsidR="00CA4A20" w:rsidRPr="00CA7744" w:rsidRDefault="00CA4A20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A4A20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ассо</w:t>
            </w:r>
            <w:proofErr w:type="spellEnd"/>
          </w:p>
        </w:tc>
      </w:tr>
      <w:tr w:rsidR="00E16B46" w:rsidRPr="00CA7744" w:rsidTr="00E16B46">
        <w:trPr>
          <w:trHeight w:val="467"/>
          <w:jc w:val="center"/>
        </w:trPr>
        <w:tc>
          <w:tcPr>
            <w:tcW w:w="1728" w:type="dxa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супруг </w:t>
            </w:r>
            <w:proofErr w:type="spellStart"/>
            <w:r w:rsidRPr="00CA7744">
              <w:rPr>
                <w:sz w:val="22"/>
                <w:szCs w:val="22"/>
              </w:rPr>
              <w:t>Ахмеровой</w:t>
            </w:r>
            <w:proofErr w:type="spellEnd"/>
            <w:r w:rsidRPr="00CA7744">
              <w:rPr>
                <w:sz w:val="22"/>
                <w:szCs w:val="22"/>
              </w:rPr>
              <w:t xml:space="preserve"> С.Е.</w:t>
            </w:r>
          </w:p>
        </w:tc>
        <w:tc>
          <w:tcPr>
            <w:tcW w:w="1980" w:type="dxa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16B46" w:rsidRPr="00CA7744" w:rsidRDefault="00056A4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2326544,48</w:t>
            </w:r>
          </w:p>
        </w:tc>
        <w:tc>
          <w:tcPr>
            <w:tcW w:w="1661" w:type="dxa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16B46" w:rsidRPr="00CA7744" w:rsidRDefault="00E16B46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487" w:type="dxa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16B46" w:rsidRPr="00CA7744" w:rsidTr="00E16B46">
        <w:trPr>
          <w:trHeight w:val="467"/>
          <w:jc w:val="center"/>
        </w:trPr>
        <w:tc>
          <w:tcPr>
            <w:tcW w:w="1728" w:type="dxa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16B46" w:rsidRPr="00CA7744" w:rsidRDefault="00E16B46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E16B46" w:rsidRPr="00CA7744" w:rsidRDefault="00E16B46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487" w:type="dxa"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16B46" w:rsidRPr="00CA7744" w:rsidRDefault="00E16B46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A4A20" w:rsidRPr="00CA7744" w:rsidTr="00E16B46">
        <w:trPr>
          <w:trHeight w:val="901"/>
          <w:jc w:val="center"/>
        </w:trPr>
        <w:tc>
          <w:tcPr>
            <w:tcW w:w="15466" w:type="dxa"/>
            <w:gridSpan w:val="11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A4A20" w:rsidRPr="00CA7744" w:rsidTr="00E16B46">
        <w:trPr>
          <w:trHeight w:val="415"/>
          <w:jc w:val="center"/>
        </w:trPr>
        <w:tc>
          <w:tcPr>
            <w:tcW w:w="15466" w:type="dxa"/>
            <w:gridSpan w:val="11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442FB6" w:rsidRPr="00CA7744" w:rsidTr="00CD4496">
        <w:trPr>
          <w:trHeight w:val="2024"/>
          <w:jc w:val="center"/>
        </w:trPr>
        <w:tc>
          <w:tcPr>
            <w:tcW w:w="1728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</w:pPr>
            <w:r w:rsidRPr="00CA7744">
              <w:t>Афанасьева Наталья Павловна</w:t>
            </w:r>
          </w:p>
        </w:tc>
        <w:tc>
          <w:tcPr>
            <w:tcW w:w="1980" w:type="dxa"/>
            <w:vMerge w:val="restart"/>
            <w:vAlign w:val="center"/>
          </w:tcPr>
          <w:p w:rsidR="00442FB6" w:rsidRPr="00CA7744" w:rsidRDefault="00442FB6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отдела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593557,37</w:t>
            </w:r>
          </w:p>
        </w:tc>
        <w:tc>
          <w:tcPr>
            <w:tcW w:w="1661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374" w:type="dxa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442FB6" w:rsidRPr="00CA7744" w:rsidRDefault="00442FB6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легковой:</w:t>
            </w:r>
          </w:p>
          <w:p w:rsidR="00442FB6" w:rsidRPr="00CA7744" w:rsidRDefault="00442FB6" w:rsidP="00E16B46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Лексус</w:t>
            </w:r>
            <w:proofErr w:type="spellEnd"/>
          </w:p>
        </w:tc>
      </w:tr>
      <w:tr w:rsidR="00442FB6" w:rsidRPr="00CA7744" w:rsidTr="00110277">
        <w:trPr>
          <w:trHeight w:val="1577"/>
          <w:jc w:val="center"/>
        </w:trPr>
        <w:tc>
          <w:tcPr>
            <w:tcW w:w="1728" w:type="dxa"/>
            <w:vMerge/>
            <w:vAlign w:val="center"/>
          </w:tcPr>
          <w:p w:rsidR="00442FB6" w:rsidRPr="00CA7744" w:rsidRDefault="00442FB6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442FB6" w:rsidRPr="00CA7744" w:rsidRDefault="00442FB6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442FB6" w:rsidRPr="00CA7744" w:rsidRDefault="00442FB6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442FB6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18" w:type="dxa"/>
            <w:vMerge/>
            <w:vAlign w:val="center"/>
          </w:tcPr>
          <w:p w:rsidR="00442FB6" w:rsidRPr="00CA7744" w:rsidRDefault="00442FB6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503CF" w:rsidRPr="00CA7744" w:rsidTr="00085FAB">
        <w:trPr>
          <w:trHeight w:val="920"/>
          <w:jc w:val="center"/>
        </w:trPr>
        <w:tc>
          <w:tcPr>
            <w:tcW w:w="1728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t>супруг Афанасьевой Н.П.</w:t>
            </w:r>
          </w:p>
        </w:tc>
        <w:tc>
          <w:tcPr>
            <w:tcW w:w="1980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503CF" w:rsidRPr="00CA7744" w:rsidRDefault="00442FB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64000,0</w:t>
            </w:r>
          </w:p>
        </w:tc>
        <w:tc>
          <w:tcPr>
            <w:tcW w:w="1661" w:type="dxa"/>
            <w:vAlign w:val="center"/>
          </w:tcPr>
          <w:p w:rsidR="001503CF" w:rsidRPr="00CA7744" w:rsidRDefault="001503CF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2/3)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487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503CF" w:rsidRPr="00CA7744" w:rsidRDefault="001503CF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1503CF" w:rsidRPr="00CA7744" w:rsidRDefault="00442FB6" w:rsidP="00B3595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AIRWAVE</w:t>
            </w:r>
            <w:r w:rsidRPr="00CA7744">
              <w:rPr>
                <w:sz w:val="22"/>
                <w:szCs w:val="22"/>
              </w:rPr>
              <w:t>;</w:t>
            </w:r>
          </w:p>
          <w:p w:rsidR="001503CF" w:rsidRPr="00CA7744" w:rsidRDefault="001503CF" w:rsidP="00B3595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Автомобиль грузовой:</w:t>
            </w:r>
          </w:p>
          <w:p w:rsidR="001503CF" w:rsidRPr="00CA7744" w:rsidRDefault="001503CF" w:rsidP="00B35952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Лит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1503CF" w:rsidRPr="00CA7744" w:rsidTr="00085FAB">
        <w:trPr>
          <w:trHeight w:val="948"/>
          <w:jc w:val="center"/>
        </w:trPr>
        <w:tc>
          <w:tcPr>
            <w:tcW w:w="1728" w:type="dxa"/>
            <w:vMerge/>
            <w:vAlign w:val="center"/>
          </w:tcPr>
          <w:p w:rsidR="001503CF" w:rsidRPr="00CA7744" w:rsidRDefault="001503CF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503CF" w:rsidRPr="00CA7744" w:rsidRDefault="001503CF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503CF" w:rsidRPr="00CA7744" w:rsidRDefault="001503CF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1503CF" w:rsidRPr="00CA7744" w:rsidRDefault="001503CF" w:rsidP="005E0191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0,0</w:t>
            </w:r>
          </w:p>
        </w:tc>
        <w:tc>
          <w:tcPr>
            <w:tcW w:w="1374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503CF" w:rsidRPr="00CA7744" w:rsidRDefault="001503CF" w:rsidP="00D00D14">
            <w:pPr>
              <w:rPr>
                <w:spacing w:val="-14"/>
                <w:sz w:val="22"/>
                <w:szCs w:val="22"/>
              </w:rPr>
            </w:pPr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980421">
        <w:trPr>
          <w:trHeight w:val="414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503CF" w:rsidRPr="00CA7744" w:rsidTr="00085FAB">
        <w:trPr>
          <w:trHeight w:val="344"/>
          <w:jc w:val="center"/>
        </w:trPr>
        <w:tc>
          <w:tcPr>
            <w:tcW w:w="1728" w:type="dxa"/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lastRenderedPageBreak/>
              <w:t>Афанасьева Яна Евгеньевна</w:t>
            </w:r>
          </w:p>
        </w:tc>
        <w:tc>
          <w:tcPr>
            <w:tcW w:w="1980" w:type="dxa"/>
            <w:vAlign w:val="center"/>
          </w:tcPr>
          <w:p w:rsidR="001503CF" w:rsidRPr="00CA7744" w:rsidRDefault="00056A4D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ачальник отдела ЗАГС</w:t>
            </w:r>
          </w:p>
          <w:p w:rsidR="00F87DA1" w:rsidRPr="00CA7744" w:rsidRDefault="00F87DA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503CF" w:rsidRPr="00CA7744" w:rsidRDefault="00056A4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58687,98</w:t>
            </w:r>
          </w:p>
        </w:tc>
        <w:tc>
          <w:tcPr>
            <w:tcW w:w="1661" w:type="dxa"/>
            <w:vAlign w:val="center"/>
          </w:tcPr>
          <w:p w:rsidR="001503CF" w:rsidRPr="00CA7744" w:rsidRDefault="001503CF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374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F90B87" w:rsidRPr="00CA7744" w:rsidRDefault="00F90B87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1503CF" w:rsidRPr="00CA7744" w:rsidRDefault="00F90B87" w:rsidP="00F90B87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Куб</w:t>
            </w:r>
          </w:p>
        </w:tc>
      </w:tr>
      <w:tr w:rsidR="001503CF" w:rsidRPr="00CA7744" w:rsidTr="00085FAB">
        <w:trPr>
          <w:trHeight w:val="344"/>
          <w:jc w:val="center"/>
        </w:trPr>
        <w:tc>
          <w:tcPr>
            <w:tcW w:w="1728" w:type="dxa"/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t>сын Афанасьевой Я.Е.</w:t>
            </w:r>
          </w:p>
        </w:tc>
        <w:tc>
          <w:tcPr>
            <w:tcW w:w="1980" w:type="dxa"/>
            <w:vAlign w:val="center"/>
          </w:tcPr>
          <w:p w:rsidR="001503CF" w:rsidRPr="00CA7744" w:rsidRDefault="001503CF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1503CF" w:rsidRPr="00CA7744" w:rsidRDefault="001503CF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374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A526E7" w:rsidRPr="00CA7744" w:rsidTr="00110277">
        <w:trPr>
          <w:trHeight w:val="1048"/>
          <w:jc w:val="center"/>
        </w:trPr>
        <w:tc>
          <w:tcPr>
            <w:tcW w:w="1728" w:type="dxa"/>
            <w:vMerge w:val="restart"/>
            <w:vAlign w:val="center"/>
          </w:tcPr>
          <w:p w:rsidR="00A526E7" w:rsidRPr="00CA7744" w:rsidRDefault="00A526E7" w:rsidP="00E157D2">
            <w:pPr>
              <w:jc w:val="center"/>
            </w:pPr>
            <w:r w:rsidRPr="00CA7744">
              <w:t>Белянина Ольг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A526E7" w:rsidRPr="00CA7744" w:rsidRDefault="00A526E7" w:rsidP="00E157D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1 разряда – ответственный </w:t>
            </w:r>
            <w:r w:rsidRPr="00CA7744">
              <w:rPr>
                <w:spacing w:val="-10"/>
                <w:sz w:val="22"/>
                <w:szCs w:val="22"/>
              </w:rPr>
              <w:t>секретарь комиссии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 xml:space="preserve">по делам </w:t>
            </w:r>
            <w:proofErr w:type="spellStart"/>
            <w:proofErr w:type="gramStart"/>
            <w:r w:rsidRPr="00CA7744">
              <w:rPr>
                <w:spacing w:val="-18"/>
                <w:sz w:val="22"/>
                <w:szCs w:val="22"/>
              </w:rPr>
              <w:t>несовершен-</w:t>
            </w:r>
            <w:r w:rsidRPr="00CA7744">
              <w:rPr>
                <w:spacing w:val="-4"/>
                <w:sz w:val="22"/>
                <w:szCs w:val="22"/>
              </w:rPr>
              <w:t>нолетних</w:t>
            </w:r>
            <w:proofErr w:type="spellEnd"/>
            <w:proofErr w:type="gramEnd"/>
            <w:r w:rsidRPr="00CA7744">
              <w:rPr>
                <w:spacing w:val="-4"/>
                <w:sz w:val="22"/>
                <w:szCs w:val="22"/>
              </w:rPr>
              <w:t xml:space="preserve"> и защите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>их прав на территории</w:t>
            </w:r>
            <w:r w:rsidRPr="00CA7744">
              <w:rPr>
                <w:sz w:val="22"/>
                <w:szCs w:val="22"/>
              </w:rPr>
              <w:t xml:space="preserve"> Партизанского муниципального района</w:t>
            </w:r>
          </w:p>
        </w:tc>
        <w:tc>
          <w:tcPr>
            <w:tcW w:w="1260" w:type="dxa"/>
            <w:vMerge w:val="restart"/>
            <w:vAlign w:val="center"/>
          </w:tcPr>
          <w:p w:rsidR="00A526E7" w:rsidRPr="00CA7744" w:rsidRDefault="00517D6B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iCs/>
                <w:spacing w:val="-6"/>
                <w:sz w:val="22"/>
                <w:szCs w:val="22"/>
              </w:rPr>
              <w:t>698662,66</w:t>
            </w:r>
          </w:p>
        </w:tc>
        <w:tc>
          <w:tcPr>
            <w:tcW w:w="1661" w:type="dxa"/>
            <w:vAlign w:val="center"/>
          </w:tcPr>
          <w:p w:rsidR="00A526E7" w:rsidRPr="00CA7744" w:rsidRDefault="00A526E7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487" w:type="dxa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A526E7" w:rsidRPr="00CA7744" w:rsidTr="00752F76">
        <w:trPr>
          <w:trHeight w:val="899"/>
          <w:jc w:val="center"/>
        </w:trPr>
        <w:tc>
          <w:tcPr>
            <w:tcW w:w="1728" w:type="dxa"/>
            <w:vMerge/>
            <w:vAlign w:val="center"/>
          </w:tcPr>
          <w:p w:rsidR="00A526E7" w:rsidRPr="00CA7744" w:rsidRDefault="00A526E7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526E7" w:rsidRPr="00CA7744" w:rsidRDefault="00A526E7" w:rsidP="00E157D2">
            <w:pPr>
              <w:spacing w:line="22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26E7" w:rsidRPr="00CA7744" w:rsidRDefault="00A526E7" w:rsidP="00E157D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A526E7" w:rsidRPr="00CA7744" w:rsidRDefault="00A526E7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vAlign w:val="center"/>
          </w:tcPr>
          <w:p w:rsidR="00A526E7" w:rsidRPr="00CA7744" w:rsidRDefault="00A526E7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487" w:type="dxa"/>
            <w:vAlign w:val="center"/>
          </w:tcPr>
          <w:p w:rsidR="00A526E7" w:rsidRPr="00CA7744" w:rsidRDefault="00A526E7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A526E7" w:rsidRPr="00CA7744" w:rsidRDefault="00A526E7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A526E7" w:rsidRPr="00CA7744" w:rsidRDefault="00A526E7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1503CF" w:rsidRPr="00CA7744" w:rsidTr="00323FA4">
        <w:trPr>
          <w:trHeight w:val="477"/>
          <w:jc w:val="center"/>
        </w:trPr>
        <w:tc>
          <w:tcPr>
            <w:tcW w:w="1728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4"/>
              </w:rPr>
              <w:t>Беляниной</w:t>
            </w:r>
            <w:proofErr w:type="spellEnd"/>
            <w:r w:rsidRPr="00CA7744">
              <w:rPr>
                <w:spacing w:val="-14"/>
              </w:rPr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1503CF" w:rsidRPr="00CA7744" w:rsidRDefault="001503CF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503CF" w:rsidRPr="00CA7744" w:rsidRDefault="00517D6B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iCs/>
                <w:spacing w:val="-12"/>
                <w:sz w:val="22"/>
                <w:szCs w:val="22"/>
              </w:rPr>
              <w:t>1926348,70</w:t>
            </w:r>
          </w:p>
        </w:tc>
        <w:tc>
          <w:tcPr>
            <w:tcW w:w="1661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487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1503CF" w:rsidRPr="00CA7744" w:rsidRDefault="00F518DB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503CF" w:rsidRPr="00CA7744" w:rsidRDefault="00F518DB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1503CF" w:rsidRPr="00CA7744" w:rsidRDefault="00F518DB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1503CF" w:rsidRPr="00CA7744" w:rsidRDefault="001503CF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1503CF" w:rsidRPr="00CA7744" w:rsidRDefault="00780586" w:rsidP="005C5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proofErr w:type="spellStart"/>
              <w:r w:rsidR="001503CF" w:rsidRPr="00CA7744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</w:hyperlink>
            <w:r w:rsidR="001503CF" w:rsidRPr="00CA77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17D6B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517D6B"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17D6B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="001503CF"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503CF" w:rsidRPr="00CA7744" w:rsidRDefault="001503CF" w:rsidP="005C5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0020</w:t>
            </w:r>
          </w:p>
        </w:tc>
      </w:tr>
      <w:tr w:rsidR="001503CF" w:rsidRPr="00CA7744" w:rsidTr="00323FA4">
        <w:trPr>
          <w:trHeight w:val="541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3CF" w:rsidRPr="00CA7744" w:rsidTr="00F84A82">
        <w:trPr>
          <w:trHeight w:val="948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23FA4">
        <w:trPr>
          <w:trHeight w:val="30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A94B42" w:rsidRPr="00CA7744" w:rsidTr="00A94B42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а Анастасия Геннадьевна</w:t>
            </w:r>
          </w:p>
        </w:tc>
        <w:tc>
          <w:tcPr>
            <w:tcW w:w="1980" w:type="dxa"/>
            <w:vMerge w:val="restart"/>
            <w:vAlign w:val="center"/>
          </w:tcPr>
          <w:p w:rsidR="00A94B42" w:rsidRPr="00CA7744" w:rsidRDefault="00F518DB" w:rsidP="00F518D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лавный</w:t>
            </w:r>
            <w:r w:rsidR="00A94B42" w:rsidRPr="00CA7744">
              <w:rPr>
                <w:sz w:val="22"/>
                <w:szCs w:val="22"/>
              </w:rPr>
              <w:t xml:space="preserve"> специалист 1 разряда отдела </w:t>
            </w:r>
            <w:r w:rsidRPr="00CA7744">
              <w:rPr>
                <w:sz w:val="22"/>
                <w:szCs w:val="22"/>
              </w:rPr>
              <w:t>дорожного хозяйства и транспорта</w:t>
            </w:r>
          </w:p>
        </w:tc>
        <w:tc>
          <w:tcPr>
            <w:tcW w:w="1260" w:type="dxa"/>
            <w:vMerge w:val="restart"/>
            <w:vAlign w:val="center"/>
          </w:tcPr>
          <w:p w:rsidR="00A94B42" w:rsidRPr="00CA7744" w:rsidRDefault="00643B2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630906</w:t>
            </w:r>
            <w:r w:rsidRPr="00CA7744">
              <w:rPr>
                <w:sz w:val="22"/>
                <w:szCs w:val="22"/>
              </w:rPr>
              <w:t>,29</w:t>
            </w:r>
          </w:p>
        </w:tc>
        <w:tc>
          <w:tcPr>
            <w:tcW w:w="1661" w:type="dxa"/>
            <w:vMerge w:val="restart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A94B42" w:rsidRPr="00CA7744" w:rsidRDefault="00A94B42" w:rsidP="00752F7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1516,0</w:t>
            </w:r>
          </w:p>
        </w:tc>
        <w:tc>
          <w:tcPr>
            <w:tcW w:w="1374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A94B42" w:rsidRPr="00CA7744" w:rsidTr="00A94B42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0</w:t>
            </w:r>
          </w:p>
        </w:tc>
        <w:tc>
          <w:tcPr>
            <w:tcW w:w="1374" w:type="dxa"/>
            <w:vAlign w:val="center"/>
          </w:tcPr>
          <w:p w:rsidR="00A94B42" w:rsidRPr="00CA7744" w:rsidRDefault="00A94B42" w:rsidP="00A94B4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A94B42" w:rsidRPr="00CA7744" w:rsidRDefault="00A94B42" w:rsidP="00A64ED3">
            <w:pPr>
              <w:rPr>
                <w:spacing w:val="-4"/>
                <w:sz w:val="22"/>
                <w:szCs w:val="22"/>
              </w:rPr>
            </w:pPr>
          </w:p>
        </w:tc>
      </w:tr>
      <w:tr w:rsidR="00A94B42" w:rsidRPr="00CA7744" w:rsidTr="00A64ED3">
        <w:trPr>
          <w:trHeight w:val="536"/>
          <w:jc w:val="center"/>
        </w:trPr>
        <w:tc>
          <w:tcPr>
            <w:tcW w:w="1728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дочь </w:t>
            </w:r>
          </w:p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80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A94B42" w:rsidRPr="00CA7744" w:rsidRDefault="00A94B42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0</w:t>
            </w:r>
          </w:p>
        </w:tc>
        <w:tc>
          <w:tcPr>
            <w:tcW w:w="1380" w:type="dxa"/>
            <w:gridSpan w:val="2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A94B42" w:rsidRPr="00CA7744" w:rsidRDefault="00A94B42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A94B42" w:rsidRPr="00CA7744" w:rsidTr="00A64ED3">
        <w:trPr>
          <w:trHeight w:val="516"/>
          <w:jc w:val="center"/>
        </w:trPr>
        <w:tc>
          <w:tcPr>
            <w:tcW w:w="1728" w:type="dxa"/>
            <w:vAlign w:val="center"/>
          </w:tcPr>
          <w:p w:rsidR="00A94B42" w:rsidRPr="00CA7744" w:rsidRDefault="006F18FD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80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A94B42" w:rsidRPr="00CA7744" w:rsidRDefault="00A94B42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94B42" w:rsidRPr="00CA7744" w:rsidRDefault="00A94B42" w:rsidP="00752F7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44,0</w:t>
            </w:r>
          </w:p>
        </w:tc>
        <w:tc>
          <w:tcPr>
            <w:tcW w:w="1380" w:type="dxa"/>
            <w:gridSpan w:val="2"/>
            <w:vAlign w:val="center"/>
          </w:tcPr>
          <w:p w:rsidR="00A94B42" w:rsidRPr="00CA7744" w:rsidRDefault="00A94B42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A94B42" w:rsidRPr="00CA7744" w:rsidRDefault="00A94B42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6E3C3A" w:rsidRPr="00CA7744" w:rsidTr="00752F76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6E3C3A" w:rsidRPr="00CA7744" w:rsidRDefault="006E3C3A" w:rsidP="00752F7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E3C3A" w:rsidRPr="00CA7744" w:rsidTr="00110277">
        <w:trPr>
          <w:trHeight w:val="124"/>
          <w:jc w:val="center"/>
        </w:trPr>
        <w:tc>
          <w:tcPr>
            <w:tcW w:w="15466" w:type="dxa"/>
            <w:gridSpan w:val="11"/>
            <w:vAlign w:val="center"/>
          </w:tcPr>
          <w:p w:rsidR="00F87DA1" w:rsidRPr="00CA7744" w:rsidRDefault="006E3C3A" w:rsidP="0011027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503CF" w:rsidRPr="00CA7744" w:rsidTr="00085FAB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</w:pPr>
            <w:r w:rsidRPr="00CA7744">
              <w:t xml:space="preserve">Богнат Наталья </w:t>
            </w:r>
            <w:proofErr w:type="spellStart"/>
            <w:r w:rsidRPr="00CA7744">
              <w:t>Виталиевна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6E614A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</w:t>
            </w:r>
            <w:r w:rsidR="001503CF" w:rsidRPr="00CA7744">
              <w:rPr>
                <w:sz w:val="22"/>
                <w:szCs w:val="22"/>
              </w:rPr>
              <w:t xml:space="preserve"> отдела дорожного хозяйства и транспорт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CF6D00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83174,2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503CF" w:rsidRPr="00CA7744" w:rsidTr="00323FA4">
        <w:trPr>
          <w:trHeight w:val="713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t xml:space="preserve">супруг </w:t>
            </w:r>
          </w:p>
          <w:p w:rsidR="001503CF" w:rsidRPr="00CA7744" w:rsidRDefault="001503CF" w:rsidP="00E157D2">
            <w:pPr>
              <w:jc w:val="center"/>
            </w:pPr>
            <w:r w:rsidRPr="00CA7744">
              <w:t>Богнат Н.В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CF6D0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65075,07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6662E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олла</w:t>
            </w:r>
            <w:proofErr w:type="spellEnd"/>
          </w:p>
        </w:tc>
      </w:tr>
      <w:tr w:rsidR="001503CF" w:rsidRPr="00CA7744" w:rsidTr="00085FAB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</w:pPr>
            <w:r w:rsidRPr="00CA7744">
              <w:t>сын</w:t>
            </w:r>
          </w:p>
          <w:p w:rsidR="001503CF" w:rsidRPr="00CA7744" w:rsidRDefault="001503CF" w:rsidP="00E157D2">
            <w:pPr>
              <w:jc w:val="center"/>
            </w:pPr>
            <w:r w:rsidRPr="00CA7744">
              <w:t>Богнат Н.В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053126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3CF" w:rsidRPr="00CA7744" w:rsidRDefault="001503CF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1503CF" w:rsidRPr="00CA7744" w:rsidRDefault="001503CF" w:rsidP="00D00D1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503CF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110277">
        <w:trPr>
          <w:trHeight w:val="215"/>
          <w:jc w:val="center"/>
        </w:trPr>
        <w:tc>
          <w:tcPr>
            <w:tcW w:w="15466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7E2BED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</w:pPr>
            <w:r w:rsidRPr="00CA7744">
              <w:t xml:space="preserve">Бодрова Ксения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F87DA1" w:rsidRPr="00CA7744" w:rsidRDefault="007E2BED" w:rsidP="0011027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едущий специалист 1 разряда отдела экономического анализа и прогнозирования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7E2BED" w:rsidRPr="00CA7744" w:rsidRDefault="006C1519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89673,2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7E2BED" w:rsidRPr="00CA7744" w:rsidRDefault="007E2BED" w:rsidP="007E2B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7E2BED" w:rsidRPr="00CA7744" w:rsidRDefault="007E2BED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7E2BED" w:rsidRPr="00CA7744" w:rsidTr="004C2968">
        <w:trPr>
          <w:trHeight w:val="420"/>
          <w:jc w:val="center"/>
        </w:trPr>
        <w:tc>
          <w:tcPr>
            <w:tcW w:w="1728" w:type="dxa"/>
            <w:vMerge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E2BED" w:rsidRPr="00CA7744" w:rsidRDefault="007E2BED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7E2BED" w:rsidRPr="00CA7744" w:rsidRDefault="007E2BED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7E2BED" w:rsidRPr="00CA7744" w:rsidTr="00110277">
        <w:trPr>
          <w:trHeight w:val="49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BED" w:rsidRPr="00CA7744" w:rsidRDefault="007E2BED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7E2BED" w:rsidRPr="00CA7744" w:rsidRDefault="007E2BED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A1A75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A1A75" w:rsidRPr="00CA7744" w:rsidRDefault="002A1A75" w:rsidP="00D308C7">
            <w:pPr>
              <w:jc w:val="center"/>
            </w:pPr>
            <w:r w:rsidRPr="00CA7744">
              <w:t xml:space="preserve">супруг </w:t>
            </w:r>
          </w:p>
          <w:p w:rsidR="002A1A75" w:rsidRPr="00CA7744" w:rsidRDefault="002A1A75" w:rsidP="00D308C7">
            <w:pPr>
              <w:jc w:val="center"/>
            </w:pPr>
            <w:proofErr w:type="spellStart"/>
            <w:r w:rsidRPr="00CA7744"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80" w:type="dxa"/>
            <w:vMerge w:val="restart"/>
            <w:vAlign w:val="center"/>
          </w:tcPr>
          <w:p w:rsidR="002A1A75" w:rsidRPr="00CA7744" w:rsidRDefault="002A1A75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1A75" w:rsidRPr="00CA7744" w:rsidRDefault="006C151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5004,9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1A75" w:rsidRPr="00CA7744" w:rsidRDefault="002A1A75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олл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Филдер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</w:p>
          <w:p w:rsidR="002A1A75" w:rsidRPr="00CA7744" w:rsidRDefault="002A1A75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лдина</w:t>
            </w:r>
            <w:proofErr w:type="spellEnd"/>
          </w:p>
        </w:tc>
      </w:tr>
      <w:tr w:rsidR="002A1A75" w:rsidRPr="00CA7744" w:rsidTr="00D308C7">
        <w:trPr>
          <w:trHeight w:val="42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D308C7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75" w:rsidRPr="00CA7744" w:rsidRDefault="002A1A75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2A1A75" w:rsidRPr="00CA7744" w:rsidRDefault="002A1A75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F42F23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F42F23" w:rsidRPr="00CA7744" w:rsidRDefault="00F42F23" w:rsidP="00D308C7">
            <w:pPr>
              <w:jc w:val="center"/>
            </w:pPr>
            <w:r w:rsidRPr="00CA7744">
              <w:t>сын</w:t>
            </w:r>
          </w:p>
          <w:p w:rsidR="00F42F23" w:rsidRPr="00CA7744" w:rsidRDefault="00F42F23" w:rsidP="00D308C7">
            <w:pPr>
              <w:jc w:val="center"/>
            </w:pPr>
            <w:proofErr w:type="spellStart"/>
            <w:r w:rsidRPr="00CA7744">
              <w:lastRenderedPageBreak/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80" w:type="dxa"/>
            <w:vMerge w:val="restart"/>
            <w:vAlign w:val="center"/>
          </w:tcPr>
          <w:p w:rsidR="00F42F23" w:rsidRPr="00CA7744" w:rsidRDefault="00F42F23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F42F23" w:rsidRPr="00CA7744" w:rsidRDefault="00F42F23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F42F23" w:rsidRPr="00CA7744" w:rsidTr="00D308C7">
        <w:trPr>
          <w:trHeight w:val="42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D308C7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23" w:rsidRPr="00CA7744" w:rsidRDefault="00F42F23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F42F23" w:rsidRPr="00CA7744" w:rsidRDefault="00F42F23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527" w:rsidRPr="00CA7744" w:rsidTr="00D308C7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F87DA1" w:rsidRPr="00CA7744" w:rsidRDefault="00231527" w:rsidP="00110277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31527" w:rsidRPr="00CA7744" w:rsidTr="00D308C7">
        <w:trPr>
          <w:trHeight w:val="400"/>
          <w:jc w:val="center"/>
        </w:trPr>
        <w:tc>
          <w:tcPr>
            <w:tcW w:w="15466" w:type="dxa"/>
            <w:gridSpan w:val="11"/>
            <w:vAlign w:val="center"/>
          </w:tcPr>
          <w:p w:rsidR="00F87DA1" w:rsidRPr="00CA7744" w:rsidRDefault="00110277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  <w:r w:rsidRPr="00CA7744">
              <w:rPr>
                <w:color w:val="FF0000"/>
                <w:spacing w:val="-8"/>
                <w:sz w:val="22"/>
                <w:szCs w:val="22"/>
              </w:rPr>
              <w:t xml:space="preserve"> </w:t>
            </w:r>
          </w:p>
        </w:tc>
      </w:tr>
      <w:tr w:rsidR="002D1A43" w:rsidRPr="00CA7744" w:rsidTr="002D1A43">
        <w:trPr>
          <w:trHeight w:val="39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B74F6F">
            <w:pPr>
              <w:jc w:val="center"/>
            </w:pPr>
            <w:r w:rsidRPr="00CA7744">
              <w:t>Бондаренко Владимир Викторович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начальник</w:t>
            </w:r>
            <w:r w:rsidRPr="00CA7744">
              <w:rPr>
                <w:sz w:val="22"/>
                <w:szCs w:val="22"/>
              </w:rPr>
              <w:t xml:space="preserve"> отдела охраны </w:t>
            </w:r>
            <w:r w:rsidRPr="00CA7744">
              <w:rPr>
                <w:spacing w:val="-10"/>
                <w:sz w:val="22"/>
                <w:szCs w:val="22"/>
              </w:rPr>
              <w:t>окружающей среды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9C68C4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681929,0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675AB5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</w:t>
            </w:r>
            <w:r w:rsidR="002D1A43" w:rsidRPr="00CA7744">
              <w:rPr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B74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</w:p>
          <w:p w:rsidR="002D1A43" w:rsidRPr="00CA7744" w:rsidRDefault="002D1A43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Субару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Форестер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1A43" w:rsidRPr="00CA7744" w:rsidRDefault="002D1A43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2D1A43" w:rsidRPr="00CA7744" w:rsidRDefault="002D1A43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Бонго</w:t>
            </w:r>
            <w:proofErr w:type="spellEnd"/>
          </w:p>
        </w:tc>
      </w:tr>
      <w:tr w:rsidR="002D1A43" w:rsidRPr="00CA7744" w:rsidTr="00981031">
        <w:trPr>
          <w:trHeight w:val="39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B74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E4B20" w:rsidRPr="00CA7744" w:rsidTr="00085FAB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1E4B20" w:rsidRPr="00CA7744" w:rsidRDefault="001E4B20" w:rsidP="00B74F6F">
            <w:pPr>
              <w:jc w:val="center"/>
            </w:pPr>
            <w:r w:rsidRPr="00CA7744">
              <w:t xml:space="preserve">супруга </w:t>
            </w:r>
            <w:r w:rsidRPr="00CA7744">
              <w:rPr>
                <w:spacing w:val="-14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188806,53</w:t>
            </w:r>
          </w:p>
        </w:tc>
        <w:tc>
          <w:tcPr>
            <w:tcW w:w="1661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4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4B20" w:rsidRPr="00CA7744" w:rsidRDefault="001E4B20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E4B20" w:rsidRPr="00CA7744" w:rsidRDefault="001E4B20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E4B20" w:rsidRPr="00CA7744" w:rsidTr="00D308C7">
        <w:trPr>
          <w:trHeight w:val="649"/>
          <w:jc w:val="center"/>
        </w:trPr>
        <w:tc>
          <w:tcPr>
            <w:tcW w:w="1728" w:type="dxa"/>
            <w:vMerge/>
            <w:vAlign w:val="center"/>
          </w:tcPr>
          <w:p w:rsidR="001E4B20" w:rsidRPr="00CA7744" w:rsidRDefault="001E4B20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E4B20" w:rsidRPr="00CA7744" w:rsidRDefault="001E4B20" w:rsidP="009C68C4">
            <w:pPr>
              <w:rPr>
                <w:spacing w:val="-4"/>
                <w:sz w:val="22"/>
                <w:szCs w:val="22"/>
              </w:rPr>
            </w:pPr>
          </w:p>
        </w:tc>
      </w:tr>
      <w:tr w:rsidR="001E4B20" w:rsidRPr="00CA7744" w:rsidTr="001E4B20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1E4B20" w:rsidRPr="00CA7744" w:rsidRDefault="001E4B20" w:rsidP="00B74F6F">
            <w:pPr>
              <w:jc w:val="center"/>
            </w:pPr>
            <w:r w:rsidRPr="00CA7744">
              <w:t xml:space="preserve">сын </w:t>
            </w:r>
          </w:p>
          <w:p w:rsidR="001E4B20" w:rsidRPr="00CA7744" w:rsidRDefault="001E4B20" w:rsidP="00B74F6F">
            <w:pPr>
              <w:jc w:val="center"/>
            </w:pPr>
            <w:r w:rsidRPr="00CA7744">
              <w:rPr>
                <w:spacing w:val="-16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4,2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E4B20" w:rsidRPr="00CA7744" w:rsidRDefault="001E4B20" w:rsidP="001D6D47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E4B20" w:rsidRPr="00CA7744" w:rsidTr="00085FAB">
        <w:trPr>
          <w:trHeight w:val="231"/>
          <w:jc w:val="center"/>
        </w:trPr>
        <w:tc>
          <w:tcPr>
            <w:tcW w:w="1728" w:type="dxa"/>
            <w:vMerge/>
            <w:vAlign w:val="center"/>
          </w:tcPr>
          <w:p w:rsidR="001E4B20" w:rsidRPr="00CA7744" w:rsidRDefault="001E4B20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1E4B20" w:rsidRPr="00CA7744" w:rsidRDefault="001E4B20" w:rsidP="001D6D47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E4B20" w:rsidRPr="00CA7744" w:rsidTr="001E4B20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</w:pPr>
            <w:r w:rsidRPr="00CA7744">
              <w:t xml:space="preserve">дочь </w:t>
            </w:r>
          </w:p>
          <w:p w:rsidR="001E4B20" w:rsidRPr="00CA7744" w:rsidRDefault="001E4B20" w:rsidP="009C68C4">
            <w:pPr>
              <w:jc w:val="center"/>
            </w:pPr>
            <w:r w:rsidRPr="00CA7744">
              <w:rPr>
                <w:spacing w:val="-16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4,2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E4B20" w:rsidRPr="00CA7744" w:rsidRDefault="001E4B20" w:rsidP="009C68C4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E4B20" w:rsidRPr="00CA7744" w:rsidTr="00085FAB">
        <w:trPr>
          <w:trHeight w:val="231"/>
          <w:jc w:val="center"/>
        </w:trPr>
        <w:tc>
          <w:tcPr>
            <w:tcW w:w="1728" w:type="dxa"/>
            <w:vMerge/>
            <w:vAlign w:val="center"/>
          </w:tcPr>
          <w:p w:rsidR="001E4B20" w:rsidRPr="00CA7744" w:rsidRDefault="001E4B20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1E4B20" w:rsidRPr="00CA7744" w:rsidRDefault="001E4B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1E4B20" w:rsidRPr="00CA7744" w:rsidRDefault="001E4B20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1E4B20" w:rsidRPr="00CA7744" w:rsidRDefault="001E4B20" w:rsidP="009C68C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9C68C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47279D">
        <w:trPr>
          <w:trHeight w:val="37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10277" w:rsidRPr="00CA7744" w:rsidRDefault="00110277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248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9C68C4">
            <w:pPr>
              <w:jc w:val="center"/>
            </w:pPr>
            <w:r w:rsidRPr="00CA7744">
              <w:lastRenderedPageBreak/>
              <w:t xml:space="preserve">Буланова Еле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главный специалист 1 разряда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9C68C4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10936,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2F503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AC258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8C3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340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</w:p>
          <w:p w:rsidR="002D1A43" w:rsidRPr="00CA7744" w:rsidRDefault="002D1A43" w:rsidP="003408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Латио</w:t>
            </w:r>
            <w:proofErr w:type="spellEnd"/>
          </w:p>
        </w:tc>
      </w:tr>
      <w:tr w:rsidR="002D1A43" w:rsidRPr="00CA7744" w:rsidTr="00085FAB">
        <w:trPr>
          <w:trHeight w:val="24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C68C4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5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C68C4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55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1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C68C4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55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F5359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C68C4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899503,6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5F535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71,7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F535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E0438B">
        <w:trPr>
          <w:trHeight w:val="91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C68C4">
            <w:pPr>
              <w:jc w:val="center"/>
            </w:pPr>
            <w:r w:rsidRPr="00CA7744">
              <w:t xml:space="preserve">сын </w:t>
            </w:r>
          </w:p>
          <w:p w:rsidR="002D1A43" w:rsidRPr="00CA7744" w:rsidRDefault="002D1A43" w:rsidP="009C68C4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1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E0438B">
        <w:trPr>
          <w:trHeight w:val="810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D308C7">
            <w:pPr>
              <w:jc w:val="center"/>
            </w:pPr>
            <w:r w:rsidRPr="00CA7744">
              <w:t xml:space="preserve">сын </w:t>
            </w:r>
          </w:p>
          <w:p w:rsidR="002D1A43" w:rsidRPr="00CA7744" w:rsidRDefault="002D1A43" w:rsidP="00D308C7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71,7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E0438B">
        <w:trPr>
          <w:trHeight w:val="876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C68C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9C68C4">
        <w:trPr>
          <w:trHeight w:val="409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E0438B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9A32D5">
            <w:pPr>
              <w:jc w:val="center"/>
            </w:pPr>
            <w:proofErr w:type="spellStart"/>
            <w:r w:rsidRPr="00CA7744">
              <w:t>Бурнейко</w:t>
            </w:r>
            <w:proofErr w:type="spellEnd"/>
            <w:r w:rsidRPr="00CA7744">
              <w:t xml:space="preserve"> Валентина 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8D29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6"/>
                <w:sz w:val="22"/>
                <w:szCs w:val="22"/>
              </w:rPr>
              <w:t>ведущий специалист 1 разряда – инспектор по работе с детьми комиссии по делам несовершеннолетних и защите их прав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350F76" w:rsidP="009A32D5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614667,5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04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Пассо</w:t>
            </w:r>
            <w:proofErr w:type="spellEnd"/>
          </w:p>
        </w:tc>
      </w:tr>
      <w:tr w:rsidR="002D1A43" w:rsidRPr="00CA7744" w:rsidTr="00E0438B">
        <w:trPr>
          <w:trHeight w:val="63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A32D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8D2978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A32D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A32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51446">
            <w:pPr>
              <w:jc w:val="center"/>
            </w:pPr>
            <w:r w:rsidRPr="00CA7744">
              <w:t>сын</w:t>
            </w:r>
          </w:p>
          <w:p w:rsidR="002D1A43" w:rsidRPr="00CA7744" w:rsidRDefault="002D1A43" w:rsidP="00651446">
            <w:pPr>
              <w:jc w:val="center"/>
            </w:pPr>
            <w:proofErr w:type="spellStart"/>
            <w:r w:rsidRPr="00CA7744">
              <w:t>Бурнейко</w:t>
            </w:r>
            <w:proofErr w:type="spellEnd"/>
            <w:r w:rsidRPr="00CA7744">
              <w:t xml:space="preserve"> В.Н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651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350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</w:t>
            </w:r>
            <w:r w:rsidR="00350F76" w:rsidRPr="00CA7744">
              <w:rPr>
                <w:sz w:val="22"/>
                <w:szCs w:val="22"/>
              </w:rPr>
              <w:t>2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350F76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350F76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350F76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 имеет</w:t>
            </w:r>
          </w:p>
        </w:tc>
      </w:tr>
      <w:tr w:rsidR="002D1A43" w:rsidRPr="00CA7744" w:rsidTr="00F35A1A">
        <w:trPr>
          <w:trHeight w:val="864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A32D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F35A1A">
        <w:trPr>
          <w:trHeight w:val="38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A32D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23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</w:pPr>
            <w:proofErr w:type="spellStart"/>
            <w:r w:rsidRPr="00CA7744">
              <w:t>Вочкова</w:t>
            </w:r>
            <w:proofErr w:type="spellEnd"/>
            <w:r w:rsidRPr="00CA7744">
              <w:t xml:space="preserve"> Юлия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323F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И.о</w:t>
            </w:r>
            <w:proofErr w:type="gramStart"/>
            <w:r w:rsidRPr="00CA7744">
              <w:rPr>
                <w:sz w:val="22"/>
                <w:szCs w:val="22"/>
              </w:rPr>
              <w:t>.н</w:t>
            </w:r>
            <w:proofErr w:type="gramEnd"/>
            <w:r w:rsidRPr="00CA7744">
              <w:rPr>
                <w:sz w:val="22"/>
                <w:szCs w:val="22"/>
              </w:rPr>
              <w:t>ачальника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067129,17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8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 xml:space="preserve">TOYOTA RAV </w:t>
            </w:r>
            <w:r w:rsidRPr="00CA7744">
              <w:rPr>
                <w:sz w:val="22"/>
                <w:szCs w:val="22"/>
              </w:rPr>
              <w:t>4</w:t>
            </w:r>
          </w:p>
        </w:tc>
      </w:tr>
      <w:tr w:rsidR="002D1A43" w:rsidRPr="00CA7744" w:rsidTr="00085FAB">
        <w:trPr>
          <w:trHeight w:val="2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A54E5A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2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A54E5A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2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A54E5A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F35A1A">
        <w:trPr>
          <w:trHeight w:val="36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511D9E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338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Гайворонская Ирина Михайл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бухгалтерского </w:t>
            </w:r>
            <w:r w:rsidRPr="00CA7744">
              <w:rPr>
                <w:spacing w:val="-10"/>
                <w:sz w:val="22"/>
                <w:szCs w:val="22"/>
              </w:rPr>
              <w:t>учета и отчетност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511D9E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1528975,56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1/3) 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0,1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</w:t>
            </w:r>
            <w:r w:rsidR="00511D9E"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легков</w:t>
            </w:r>
            <w:r w:rsidR="00511D9E"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й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1A43" w:rsidRPr="00CA7744" w:rsidRDefault="002D1A43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EV</w:t>
            </w:r>
          </w:p>
        </w:tc>
      </w:tr>
      <w:tr w:rsidR="002D1A43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109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0F104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C68C4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57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57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20"/>
                <w:sz w:val="22"/>
                <w:szCs w:val="22"/>
              </w:rPr>
              <w:t>Гайворонской</w:t>
            </w:r>
            <w:proofErr w:type="spellEnd"/>
            <w:r w:rsidRPr="00CA7744">
              <w:rPr>
                <w:spacing w:val="-20"/>
                <w:sz w:val="22"/>
                <w:szCs w:val="22"/>
              </w:rPr>
              <w:t xml:space="preserve"> И.М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511D9E" w:rsidP="00E157D2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916120,69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>1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02475D">
        <w:trPr>
          <w:trHeight w:val="102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02475D">
        <w:trPr>
          <w:trHeight w:val="55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31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Герасимова Маргарита Серге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аместитель начальника отдела закупок для обеспечения </w:t>
            </w:r>
            <w:r w:rsidRPr="00CA7744">
              <w:rPr>
                <w:spacing w:val="-18"/>
                <w:sz w:val="22"/>
                <w:szCs w:val="22"/>
              </w:rPr>
              <w:t>муниципальных нужд</w:t>
            </w:r>
          </w:p>
        </w:tc>
        <w:tc>
          <w:tcPr>
            <w:tcW w:w="1260" w:type="dxa"/>
            <w:vAlign w:val="center"/>
          </w:tcPr>
          <w:p w:rsidR="002D1A43" w:rsidRPr="00CA7744" w:rsidRDefault="0009102A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2752,5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31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09102A" w:rsidP="0009102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арриер</w:t>
            </w:r>
            <w:proofErr w:type="spellEnd"/>
          </w:p>
        </w:tc>
      </w:tr>
      <w:tr w:rsidR="002D1A43" w:rsidRPr="00CA7744" w:rsidTr="00085FAB">
        <w:trPr>
          <w:trHeight w:val="31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упруг Герасимовой М.С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09102A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3842,99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D923C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31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09102A" w:rsidP="0009102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ксио</w:t>
            </w:r>
            <w:proofErr w:type="spellEnd"/>
          </w:p>
        </w:tc>
      </w:tr>
      <w:tr w:rsidR="002D1A43" w:rsidRPr="00CA7744" w:rsidTr="00085FAB">
        <w:trPr>
          <w:trHeight w:val="31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C68C4">
            <w:pPr>
              <w:jc w:val="center"/>
            </w:pPr>
            <w:r w:rsidRPr="00CA7744">
              <w:t xml:space="preserve">дочь </w:t>
            </w:r>
            <w:r w:rsidRPr="00CA7744">
              <w:rPr>
                <w:spacing w:val="-26"/>
              </w:rPr>
              <w:t>Герасимовой М.С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</w:pPr>
            <w:r w:rsidRPr="00CA7744">
              <w:t>31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23387">
            <w:pPr>
              <w:rPr>
                <w:spacing w:val="-8"/>
                <w:sz w:val="22"/>
                <w:szCs w:val="22"/>
              </w:rPr>
            </w:pPr>
          </w:p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202E0">
        <w:trPr>
          <w:trHeight w:val="50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6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Гляделова Оксан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055F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Заместитель начальника обще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8938,4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и легковые:</w:t>
            </w:r>
          </w:p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Глория;</w:t>
            </w:r>
          </w:p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H</w:t>
            </w:r>
            <w:r w:rsidRPr="00CA7744">
              <w:rPr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  <w:lang w:val="en-US"/>
              </w:rPr>
              <w:t>RV</w:t>
            </w:r>
            <w:r w:rsidRPr="00CA7744">
              <w:rPr>
                <w:sz w:val="22"/>
                <w:szCs w:val="22"/>
              </w:rPr>
              <w:t>;</w:t>
            </w:r>
          </w:p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TOYOTA CHASER</w:t>
            </w:r>
          </w:p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B744E">
        <w:trPr>
          <w:trHeight w:val="113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B744E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0B744E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  <w:p w:rsidR="00110277" w:rsidRPr="00CA7744" w:rsidRDefault="00110277" w:rsidP="000B744E">
            <w:pPr>
              <w:jc w:val="center"/>
            </w:pPr>
          </w:p>
          <w:p w:rsidR="00110277" w:rsidRPr="00CA7744" w:rsidRDefault="00110277" w:rsidP="000B744E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129141,19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 имеет</w:t>
            </w:r>
          </w:p>
        </w:tc>
      </w:tr>
      <w:tr w:rsidR="002D1A43" w:rsidRPr="00CA7744" w:rsidTr="000B744E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0B744E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6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0B744E">
            <w:pPr>
              <w:jc w:val="center"/>
            </w:pPr>
            <w:r w:rsidRPr="00CA7744">
              <w:lastRenderedPageBreak/>
              <w:t xml:space="preserve">дочь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</w:pPr>
            <w:r w:rsidRPr="00CA7744">
              <w:t>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</w:pPr>
            <w:r w:rsidRPr="00CA7744">
              <w:t>6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023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95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Гордиенко Александр Николаевич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юридическ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723387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98704,33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2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78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CA4ED9">
        <w:trPr>
          <w:trHeight w:val="72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A4ED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</w:t>
            </w:r>
            <w:r w:rsidRPr="00CA7744">
              <w:rPr>
                <w:sz w:val="22"/>
                <w:szCs w:val="22"/>
              </w:rPr>
              <w:t xml:space="preserve"> (доля 2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6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C713C">
        <w:trPr>
          <w:trHeight w:val="902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F35A1A">
        <w:trPr>
          <w:trHeight w:val="351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90DE8">
        <w:trPr>
          <w:trHeight w:val="28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Дмитриченко Виктория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E48F8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1 разряда отдела </w:t>
            </w:r>
            <w:r w:rsidR="004E48F8" w:rsidRPr="00CA7744">
              <w:rPr>
                <w:sz w:val="22"/>
                <w:szCs w:val="22"/>
              </w:rPr>
              <w:t>по мобилизационной работе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4E48F8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469226,6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090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D1A43" w:rsidRPr="00CA7744" w:rsidTr="00090DE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 (доля 2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8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D1A43" w:rsidRPr="00CA7744" w:rsidTr="00090DE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29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118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090DE8">
            <w:pPr>
              <w:jc w:val="center"/>
            </w:pPr>
            <w:r w:rsidRPr="00CA7744">
              <w:t>супруг Дмитриченко В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09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0921DD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Lancer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  <w:lang w:val="en-US"/>
              </w:rPr>
              <w:t>Cedia</w:t>
            </w:r>
            <w:proofErr w:type="spellEnd"/>
          </w:p>
        </w:tc>
      </w:tr>
      <w:tr w:rsidR="002D1A43" w:rsidRPr="00CA7744" w:rsidTr="00090DE8">
        <w:trPr>
          <w:trHeight w:val="52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3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956811">
        <w:trPr>
          <w:trHeight w:val="996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D308C7">
            <w:pPr>
              <w:jc w:val="center"/>
            </w:pPr>
            <w:r w:rsidRPr="00CA7744">
              <w:t>дочь Дмитриченко В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D308C7">
        <w:trPr>
          <w:trHeight w:val="11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D308C7">
            <w:pPr>
              <w:jc w:val="center"/>
            </w:pPr>
            <w:r w:rsidRPr="00CA7744">
              <w:lastRenderedPageBreak/>
              <w:t>сын Дмитриченко В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207F43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956811">
        <w:trPr>
          <w:trHeight w:val="98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956811">
        <w:trPr>
          <w:trHeight w:val="46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A30A6A" w:rsidRPr="00CA7744" w:rsidTr="00D308C7">
        <w:trPr>
          <w:trHeight w:val="570"/>
          <w:jc w:val="center"/>
        </w:trPr>
        <w:tc>
          <w:tcPr>
            <w:tcW w:w="1728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</w:pPr>
            <w:r w:rsidRPr="00CA7744">
              <w:rPr>
                <w:spacing w:val="-6"/>
              </w:rPr>
              <w:t>Добровольская</w:t>
            </w:r>
            <w:r w:rsidRPr="00CA7744">
              <w:t xml:space="preserve"> Вероника Юрьевна</w:t>
            </w:r>
          </w:p>
        </w:tc>
        <w:tc>
          <w:tcPr>
            <w:tcW w:w="198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6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593255,29</w:t>
            </w:r>
          </w:p>
        </w:tc>
        <w:tc>
          <w:tcPr>
            <w:tcW w:w="1661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40,2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59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A30A6A" w:rsidRPr="00CA7744" w:rsidRDefault="00A30A6A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</w:tr>
      <w:tr w:rsidR="00A30A6A" w:rsidRPr="00CA7744" w:rsidTr="00A30A6A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A30A6A" w:rsidRPr="00CA7744" w:rsidRDefault="00A30A6A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A30A6A" w:rsidRPr="00CA7744" w:rsidRDefault="00A30A6A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A30A6A" w:rsidRPr="00CA7744" w:rsidTr="00956811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A30A6A" w:rsidRPr="00CA7744" w:rsidRDefault="00A30A6A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A30A6A" w:rsidRPr="00CA7744" w:rsidRDefault="00A30A6A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A30A6A" w:rsidRPr="00CA7744" w:rsidRDefault="00A30A6A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A30A6A" w:rsidRPr="00CA7744" w:rsidTr="00D308C7">
        <w:trPr>
          <w:trHeight w:val="118"/>
          <w:jc w:val="center"/>
        </w:trPr>
        <w:tc>
          <w:tcPr>
            <w:tcW w:w="1728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Добровольской</w:t>
            </w:r>
            <w:r w:rsidRPr="00CA7744">
              <w:t xml:space="preserve"> В.Ю.</w:t>
            </w:r>
          </w:p>
        </w:tc>
        <w:tc>
          <w:tcPr>
            <w:tcW w:w="198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480748,69</w:t>
            </w:r>
          </w:p>
        </w:tc>
        <w:tc>
          <w:tcPr>
            <w:tcW w:w="1661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A30A6A" w:rsidRPr="00CA7744" w:rsidRDefault="00A30A6A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и грузовые:</w:t>
            </w:r>
          </w:p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  <w:r w:rsidRPr="00CA7744">
              <w:rPr>
                <w:sz w:val="22"/>
                <w:szCs w:val="22"/>
              </w:rPr>
              <w:t xml:space="preserve">, </w:t>
            </w: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</w:p>
        </w:tc>
      </w:tr>
      <w:tr w:rsidR="00A30A6A" w:rsidRPr="00CA7744" w:rsidTr="00A30A6A">
        <w:trPr>
          <w:trHeight w:val="313"/>
          <w:jc w:val="center"/>
        </w:trPr>
        <w:tc>
          <w:tcPr>
            <w:tcW w:w="1728" w:type="dxa"/>
            <w:vMerge/>
            <w:vAlign w:val="center"/>
          </w:tcPr>
          <w:p w:rsidR="00A30A6A" w:rsidRPr="00CA7744" w:rsidRDefault="00A30A6A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A30A6A" w:rsidRPr="00CA7744" w:rsidRDefault="00A30A6A" w:rsidP="00D308C7">
            <w:pPr>
              <w:rPr>
                <w:sz w:val="22"/>
                <w:szCs w:val="22"/>
              </w:rPr>
            </w:pPr>
          </w:p>
        </w:tc>
      </w:tr>
      <w:tr w:rsidR="00A30A6A" w:rsidRPr="00CA7744" w:rsidTr="00D308C7">
        <w:trPr>
          <w:trHeight w:val="313"/>
          <w:jc w:val="center"/>
        </w:trPr>
        <w:tc>
          <w:tcPr>
            <w:tcW w:w="1728" w:type="dxa"/>
            <w:vMerge/>
            <w:vAlign w:val="center"/>
          </w:tcPr>
          <w:p w:rsidR="00A30A6A" w:rsidRPr="00CA7744" w:rsidRDefault="00A30A6A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487" w:type="dxa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A30A6A" w:rsidRPr="00CA7744" w:rsidRDefault="00A30A6A" w:rsidP="00D308C7">
            <w:pPr>
              <w:rPr>
                <w:sz w:val="22"/>
                <w:szCs w:val="22"/>
              </w:rPr>
            </w:pPr>
          </w:p>
        </w:tc>
      </w:tr>
      <w:tr w:rsidR="00A30A6A" w:rsidRPr="00CA7744" w:rsidTr="00A30A6A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</w:pPr>
            <w:r w:rsidRPr="00CA7744">
              <w:t xml:space="preserve">дочь </w:t>
            </w:r>
            <w:r w:rsidRPr="00CA7744">
              <w:rPr>
                <w:spacing w:val="-6"/>
              </w:rPr>
              <w:t>Добровольской</w:t>
            </w:r>
            <w:r w:rsidRPr="00CA7744">
              <w:t xml:space="preserve"> В.Ю.</w:t>
            </w:r>
          </w:p>
        </w:tc>
        <w:tc>
          <w:tcPr>
            <w:tcW w:w="198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A30A6A" w:rsidRPr="00CA7744" w:rsidTr="00D308C7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A30A6A" w:rsidRPr="00CA7744" w:rsidRDefault="00A30A6A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0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A30A6A" w:rsidRPr="00CA7744" w:rsidRDefault="00A30A6A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D308C7">
        <w:trPr>
          <w:trHeight w:val="826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D308C7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272D7C">
        <w:trPr>
          <w:trHeight w:val="441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D308C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89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</w:pPr>
            <w:r w:rsidRPr="00CA7744">
              <w:t>Захарова Альбин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доходов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51637,76</w:t>
            </w:r>
          </w:p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676B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33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192B7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2E5366">
        <w:trPr>
          <w:trHeight w:val="38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</w:pPr>
            <w:r w:rsidRPr="00CA7744">
              <w:lastRenderedPageBreak/>
              <w:t xml:space="preserve">супруг </w:t>
            </w:r>
            <w:r w:rsidRPr="00CA7744">
              <w:rPr>
                <w:spacing w:val="-8"/>
              </w:rPr>
              <w:t>Захаровой А.С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8197,65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676B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ТОЙОТА РАШ ТОЙОТА ИСИС</w:t>
            </w:r>
          </w:p>
        </w:tc>
      </w:tr>
      <w:tr w:rsidR="002D1A43" w:rsidRPr="00CA7744" w:rsidTr="00085FAB">
        <w:trPr>
          <w:trHeight w:val="41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1C4FF5">
        <w:trPr>
          <w:trHeight w:val="41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5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Золотарева Ольга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A30A6A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9679,09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210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A30A6A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85749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85749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A30A6A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A30A6A" w:rsidRPr="00CA7744" w:rsidRDefault="00A30A6A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принтер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ариб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30A6A" w:rsidRPr="00CA7744" w:rsidRDefault="00A30A6A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-V</w:t>
            </w:r>
          </w:p>
        </w:tc>
      </w:tr>
      <w:tr w:rsidR="002D1A43" w:rsidRPr="00CA7744" w:rsidTr="002E536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>127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2E5366">
        <w:trPr>
          <w:trHeight w:val="41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2E536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административное</w:t>
            </w:r>
            <w:r w:rsidRPr="00CA7744">
              <w:rPr>
                <w:sz w:val="22"/>
                <w:szCs w:val="22"/>
              </w:rPr>
              <w:t xml:space="preserve"> здание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90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2E536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87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Иванькова Ирина Серге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29357,6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Z</w:t>
            </w:r>
          </w:p>
        </w:tc>
      </w:tr>
      <w:tr w:rsidR="002D1A43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супруг Иваньковой И.С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2787,26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OWN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CE</w:t>
            </w:r>
          </w:p>
          <w:p w:rsidR="002D1A43" w:rsidRPr="00CA7744" w:rsidRDefault="002D1A43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тотранспортные</w:t>
            </w:r>
            <w:proofErr w:type="spellEnd"/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редства:</w:t>
            </w:r>
          </w:p>
          <w:p w:rsidR="002D1A43" w:rsidRPr="00CA7744" w:rsidRDefault="002D1A43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тоцикл М 67</w:t>
            </w:r>
          </w:p>
        </w:tc>
      </w:tr>
      <w:tr w:rsidR="002D1A43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8534B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8534B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4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534B7">
            <w:pPr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666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сын Иваньковой И.С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4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8534B7">
            <w:pPr>
              <w:jc w:val="center"/>
            </w:pPr>
            <w:r w:rsidRPr="00CA7744"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16525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2D1A43" w:rsidRPr="00CA7744" w:rsidTr="00421999">
        <w:trPr>
          <w:trHeight w:val="914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1A2EE3">
        <w:trPr>
          <w:trHeight w:val="47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14115">
        <w:trPr>
          <w:trHeight w:val="352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>Карелина Римм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01411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лавный специалист 1 разряда отдела капитального 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9433,3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>697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014115">
        <w:trPr>
          <w:trHeight w:val="35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014115">
        <w:trPr>
          <w:trHeight w:val="35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6E5B76">
        <w:trPr>
          <w:trHeight w:val="23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6E5B76">
            <w:pPr>
              <w:jc w:val="center"/>
            </w:pPr>
            <w:r w:rsidRPr="00CA7744">
              <w:t>супруг Карелиной Р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9062,6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>3182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алдина</w:t>
            </w:r>
            <w:proofErr w:type="spellEnd"/>
          </w:p>
        </w:tc>
      </w:tr>
      <w:tr w:rsidR="002D1A43" w:rsidRPr="00CA7744" w:rsidTr="006E5B76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E5B76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1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6E5B76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E5B76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E27C7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E27C78">
        <w:trPr>
          <w:trHeight w:val="40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88304A">
        <w:trPr>
          <w:trHeight w:val="69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88304A">
            <w:pPr>
              <w:jc w:val="center"/>
            </w:pPr>
            <w:proofErr w:type="spellStart"/>
            <w:r w:rsidRPr="00CA7744">
              <w:t>Карначенкова</w:t>
            </w:r>
            <w:proofErr w:type="spellEnd"/>
            <w:r w:rsidRPr="00CA7744">
              <w:t xml:space="preserve"> Юлия Евгень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F3BA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ведущий специалист</w:t>
            </w:r>
            <w:r w:rsidRPr="00CA7744">
              <w:rPr>
                <w:sz w:val="22"/>
                <w:szCs w:val="22"/>
              </w:rPr>
              <w:t xml:space="preserve"> 1 разряда отдела охраны окружающей среды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4667,2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</w:pPr>
            <w:r w:rsidRPr="00CA7744">
              <w:t>3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BD04FE" w:rsidP="00BD0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Вилл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ифа</w:t>
            </w:r>
            <w:proofErr w:type="spellEnd"/>
          </w:p>
        </w:tc>
      </w:tr>
      <w:tr w:rsidR="002D1A43" w:rsidRPr="00CA7744" w:rsidTr="0088304A">
        <w:trPr>
          <w:trHeight w:val="69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F3BA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</w:pPr>
            <w:r w:rsidRPr="00CA7744">
              <w:t>4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88304A">
        <w:trPr>
          <w:trHeight w:val="667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1A5B1A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6"/>
              </w:rPr>
              <w:t>Карначенковой</w:t>
            </w:r>
            <w:proofErr w:type="spellEnd"/>
            <w:r w:rsidRPr="00CA7744">
              <w:t xml:space="preserve"> Ю.Е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34302,8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</w:pPr>
            <w:r w:rsidRPr="00CA7744">
              <w:t>38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1A5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ллион</w:t>
            </w:r>
            <w:proofErr w:type="spellEnd"/>
          </w:p>
        </w:tc>
      </w:tr>
      <w:tr w:rsidR="002D1A43" w:rsidRPr="00CA7744" w:rsidTr="0088304A">
        <w:trPr>
          <w:trHeight w:val="66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1A5B1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8830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4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A5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BD04FE" w:rsidRPr="00CA7744" w:rsidTr="00BD04FE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</w:pPr>
            <w:r w:rsidRPr="00CA7744">
              <w:t xml:space="preserve">сын </w:t>
            </w:r>
            <w:proofErr w:type="spellStart"/>
            <w:r w:rsidRPr="00CA7744">
              <w:rPr>
                <w:spacing w:val="-6"/>
              </w:rPr>
              <w:t>Карначенковой</w:t>
            </w:r>
            <w:proofErr w:type="spellEnd"/>
            <w:r w:rsidRPr="00CA7744">
              <w:t xml:space="preserve"> Ю.Е.</w:t>
            </w:r>
          </w:p>
        </w:tc>
        <w:tc>
          <w:tcPr>
            <w:tcW w:w="1980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</w:pPr>
            <w:r w:rsidRPr="00CA7744"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4FE" w:rsidRPr="00CA7744" w:rsidRDefault="00BD04FE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BD04FE" w:rsidRPr="00CA7744" w:rsidRDefault="00BD04FE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BD04FE" w:rsidRPr="00CA7744" w:rsidTr="0088304A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BD04FE" w:rsidRPr="00CA7744" w:rsidRDefault="00BD04FE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D04FE" w:rsidRPr="00CA7744" w:rsidRDefault="00BD04FE" w:rsidP="0088304A">
            <w:pPr>
              <w:jc w:val="center"/>
            </w:pPr>
          </w:p>
        </w:tc>
        <w:tc>
          <w:tcPr>
            <w:tcW w:w="1487" w:type="dxa"/>
            <w:vMerge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D04FE" w:rsidRPr="00CA7744" w:rsidRDefault="00BD04F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4FE" w:rsidRPr="00CA7744" w:rsidRDefault="00BD04FE" w:rsidP="00110277">
            <w:pPr>
              <w:jc w:val="center"/>
            </w:pPr>
            <w:r w:rsidRPr="00CA7744">
              <w:t>4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D04FE" w:rsidRPr="00CA7744" w:rsidRDefault="00BD04F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BD04FE" w:rsidRPr="00CA7744" w:rsidRDefault="00BD04FE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BD04FE" w:rsidRPr="00CA7744" w:rsidTr="00BD04FE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</w:pPr>
            <w:r w:rsidRPr="00CA7744">
              <w:lastRenderedPageBreak/>
              <w:t xml:space="preserve">дочь </w:t>
            </w:r>
            <w:proofErr w:type="spellStart"/>
            <w:r w:rsidRPr="00CA7744">
              <w:rPr>
                <w:spacing w:val="-6"/>
              </w:rPr>
              <w:t>Карначенковой</w:t>
            </w:r>
            <w:proofErr w:type="spellEnd"/>
            <w:r w:rsidRPr="00CA7744">
              <w:t xml:space="preserve"> Ю.Е.</w:t>
            </w:r>
          </w:p>
        </w:tc>
        <w:tc>
          <w:tcPr>
            <w:tcW w:w="1980" w:type="dxa"/>
            <w:vMerge w:val="restart"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D04FE" w:rsidRPr="00CA7744" w:rsidRDefault="00BD04FE" w:rsidP="0067064D">
            <w:pPr>
              <w:jc w:val="center"/>
            </w:pPr>
            <w:r w:rsidRPr="00CA7744"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4FE" w:rsidRPr="00CA7744" w:rsidRDefault="00BD04FE" w:rsidP="006706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BD04FE" w:rsidRPr="00CA7744" w:rsidRDefault="00BD04FE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BD04FE" w:rsidRPr="00CA7744" w:rsidTr="0088304A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BD04FE" w:rsidRPr="00CA7744" w:rsidRDefault="00BD04FE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D04FE" w:rsidRPr="00CA7744" w:rsidRDefault="00BD04FE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D04FE" w:rsidRPr="00CA7744" w:rsidRDefault="00BD04FE" w:rsidP="0067064D">
            <w:pPr>
              <w:jc w:val="center"/>
            </w:pPr>
          </w:p>
        </w:tc>
        <w:tc>
          <w:tcPr>
            <w:tcW w:w="1487" w:type="dxa"/>
            <w:vMerge/>
            <w:vAlign w:val="center"/>
          </w:tcPr>
          <w:p w:rsidR="00BD04FE" w:rsidRPr="00CA7744" w:rsidRDefault="00BD04F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D04FE" w:rsidRPr="00CA7744" w:rsidRDefault="00BD04FE" w:rsidP="00BD04F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4FE" w:rsidRPr="00CA7744" w:rsidRDefault="00BD04FE" w:rsidP="00110277">
            <w:pPr>
              <w:jc w:val="center"/>
            </w:pPr>
            <w:r w:rsidRPr="00CA7744">
              <w:t>4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D04FE" w:rsidRPr="00CA7744" w:rsidRDefault="00BD04F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BD04FE" w:rsidRPr="00CA7744" w:rsidRDefault="00BD04FE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88304A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88304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88304A">
        <w:trPr>
          <w:trHeight w:val="40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88304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2E58AD">
        <w:trPr>
          <w:trHeight w:val="15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Левина Елена Валерь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118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ачальник</w:t>
            </w:r>
            <w:r w:rsidRPr="00CA7744">
              <w:rPr>
                <w:sz w:val="22"/>
                <w:szCs w:val="22"/>
              </w:rPr>
              <w:t xml:space="preserve"> отдела экономического анализа и прогнозирования управления экономики</w:t>
            </w:r>
          </w:p>
        </w:tc>
        <w:tc>
          <w:tcPr>
            <w:tcW w:w="1260" w:type="dxa"/>
            <w:vAlign w:val="center"/>
          </w:tcPr>
          <w:p w:rsidR="002D1A43" w:rsidRPr="00CA7744" w:rsidRDefault="00DC1A4F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79595,6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15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супруг</w:t>
            </w:r>
          </w:p>
          <w:p w:rsidR="002D1A43" w:rsidRPr="00CA7744" w:rsidRDefault="002D1A43" w:rsidP="00C50235">
            <w:pPr>
              <w:jc w:val="center"/>
            </w:pPr>
            <w:r w:rsidRPr="00CA7744">
              <w:t>Левиной Е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DC1A4F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2926,9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99,9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иус</w:t>
            </w:r>
            <w:proofErr w:type="spellEnd"/>
          </w:p>
          <w:p w:rsidR="002D1A43" w:rsidRPr="00CA7744" w:rsidRDefault="002D1A43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грузовой: УАЗ-330365</w:t>
            </w:r>
          </w:p>
          <w:p w:rsidR="002D1A43" w:rsidRPr="00CA7744" w:rsidRDefault="002D1A43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льскохозяйственная техника: трактор Т-25</w:t>
            </w:r>
          </w:p>
        </w:tc>
      </w:tr>
      <w:tr w:rsidR="002D1A43" w:rsidRPr="00CA7744" w:rsidTr="002E58AD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24,2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2E58AD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15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6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1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сын Левиной Е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413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сын Левиной Е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1A2EE3">
        <w:trPr>
          <w:trHeight w:val="55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023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10277" w:rsidRPr="00CA7744" w:rsidRDefault="00110277" w:rsidP="00C5023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C5023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110277">
            <w:pPr>
              <w:rPr>
                <w:spacing w:val="-8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C86FD6" w:rsidRPr="00CA7744" w:rsidRDefault="00C86FD6" w:rsidP="00676912">
            <w:pPr>
              <w:jc w:val="center"/>
            </w:pPr>
            <w:r w:rsidRPr="00CA7744">
              <w:lastRenderedPageBreak/>
              <w:t>Марус Татьян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</w:t>
            </w:r>
          </w:p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по спорту и молодежной политике</w:t>
            </w:r>
          </w:p>
        </w:tc>
        <w:tc>
          <w:tcPr>
            <w:tcW w:w="1260" w:type="dxa"/>
            <w:vMerge w:val="restart"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62903,70</w:t>
            </w:r>
          </w:p>
        </w:tc>
        <w:tc>
          <w:tcPr>
            <w:tcW w:w="1661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500,0</w:t>
            </w:r>
          </w:p>
        </w:tc>
        <w:tc>
          <w:tcPr>
            <w:tcW w:w="1487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86FD6" w:rsidRPr="00CA7744" w:rsidRDefault="00C86FD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легковые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Дуэт</w:t>
            </w:r>
          </w:p>
          <w:p w:rsidR="00C86FD6" w:rsidRPr="00CA7744" w:rsidRDefault="00C86FD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иш</w:t>
            </w:r>
            <w:proofErr w:type="spellEnd"/>
          </w:p>
        </w:tc>
      </w:tr>
      <w:tr w:rsidR="00C86FD6" w:rsidRPr="00CA7744" w:rsidTr="00085FAB">
        <w:trPr>
          <w:trHeight w:val="363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5,7</w:t>
            </w:r>
          </w:p>
        </w:tc>
        <w:tc>
          <w:tcPr>
            <w:tcW w:w="1487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C86FD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8,3</w:t>
            </w:r>
          </w:p>
        </w:tc>
        <w:tc>
          <w:tcPr>
            <w:tcW w:w="1487" w:type="dxa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C86FD6" w:rsidRPr="00CA7744" w:rsidRDefault="00C86FD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431"/>
          <w:jc w:val="center"/>
        </w:trPr>
        <w:tc>
          <w:tcPr>
            <w:tcW w:w="1728" w:type="dxa"/>
            <w:vMerge w:val="restart"/>
            <w:vAlign w:val="center"/>
          </w:tcPr>
          <w:p w:rsidR="00C86FD6" w:rsidRPr="00CA7744" w:rsidRDefault="00C86FD6" w:rsidP="00676912">
            <w:pPr>
              <w:jc w:val="center"/>
            </w:pPr>
            <w:r w:rsidRPr="00CA7744">
              <w:t>супруг</w:t>
            </w:r>
          </w:p>
          <w:p w:rsidR="00C86FD6" w:rsidRPr="00CA7744" w:rsidRDefault="00C86FD6" w:rsidP="00676912">
            <w:pPr>
              <w:jc w:val="center"/>
            </w:pPr>
            <w:r w:rsidRPr="00CA7744">
              <w:t>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9950,84</w:t>
            </w:r>
          </w:p>
        </w:tc>
        <w:tc>
          <w:tcPr>
            <w:tcW w:w="1661" w:type="dxa"/>
            <w:vMerge w:val="restart"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86FD6" w:rsidRPr="00CA7744" w:rsidTr="00C86FD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C86FD6">
        <w:trPr>
          <w:trHeight w:val="142"/>
          <w:jc w:val="center"/>
        </w:trPr>
        <w:tc>
          <w:tcPr>
            <w:tcW w:w="1728" w:type="dxa"/>
            <w:vMerge w:val="restart"/>
            <w:vAlign w:val="center"/>
          </w:tcPr>
          <w:p w:rsidR="00C86FD6" w:rsidRPr="00CA7744" w:rsidRDefault="00C86FD6" w:rsidP="00F96F24">
            <w:pPr>
              <w:jc w:val="center"/>
              <w:rPr>
                <w:spacing w:val="-8"/>
              </w:rPr>
            </w:pPr>
            <w:r w:rsidRPr="00CA7744">
              <w:rPr>
                <w:spacing w:val="-8"/>
              </w:rPr>
              <w:t>сын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86FD6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C86FD6">
        <w:trPr>
          <w:trHeight w:val="142"/>
          <w:jc w:val="center"/>
        </w:trPr>
        <w:tc>
          <w:tcPr>
            <w:tcW w:w="1728" w:type="dxa"/>
            <w:vMerge w:val="restart"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  <w:r w:rsidRPr="00CA7744">
              <w:rPr>
                <w:spacing w:val="-12"/>
              </w:rPr>
              <w:t>дочь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86FD6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C86FD6">
        <w:trPr>
          <w:trHeight w:val="160"/>
          <w:jc w:val="center"/>
        </w:trPr>
        <w:tc>
          <w:tcPr>
            <w:tcW w:w="1728" w:type="dxa"/>
            <w:vMerge w:val="restart"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  <w:r w:rsidRPr="00CA7744">
              <w:rPr>
                <w:spacing w:val="-12"/>
              </w:rPr>
              <w:t>дочь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Merge w:val="restart"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86FD6" w:rsidRPr="00CA7744" w:rsidTr="00085FAB">
        <w:trPr>
          <w:trHeight w:val="158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86FD6" w:rsidRPr="00CA7744" w:rsidTr="00085FAB">
        <w:trPr>
          <w:trHeight w:val="158"/>
          <w:jc w:val="center"/>
        </w:trPr>
        <w:tc>
          <w:tcPr>
            <w:tcW w:w="1728" w:type="dxa"/>
            <w:vMerge/>
            <w:vAlign w:val="center"/>
          </w:tcPr>
          <w:p w:rsidR="00C86FD6" w:rsidRPr="00CA7744" w:rsidRDefault="00C86FD6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86FD6" w:rsidRPr="00CA7744" w:rsidRDefault="00C86FD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86FD6" w:rsidRPr="00CA7744" w:rsidRDefault="00C86FD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86FD6" w:rsidRPr="00CA7744" w:rsidRDefault="00C86FD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FD6" w:rsidRPr="00CA7744" w:rsidRDefault="00C86FD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FD6" w:rsidRPr="00CA7744" w:rsidRDefault="00C86FD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86FD6" w:rsidRPr="00CA7744" w:rsidRDefault="00C86FD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1A2EE3">
        <w:trPr>
          <w:trHeight w:val="52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C86FD6" w:rsidP="00A94E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Кредит приобретения готового жилья</w:t>
            </w:r>
          </w:p>
          <w:p w:rsidR="002D1A43" w:rsidRPr="00CA7744" w:rsidRDefault="002D1A43" w:rsidP="00A94E78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D1A43" w:rsidRPr="00CA7744" w:rsidRDefault="002D1A43" w:rsidP="00A94E78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D1A43" w:rsidRPr="00CA7744" w:rsidRDefault="002D1A43" w:rsidP="00A94E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E27C78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</w:pPr>
            <w:proofErr w:type="spellStart"/>
            <w:r w:rsidRPr="00CA7744">
              <w:lastRenderedPageBreak/>
              <w:t>Масликова</w:t>
            </w:r>
            <w:proofErr w:type="spellEnd"/>
            <w:r w:rsidRPr="00CA7744">
              <w:t xml:space="preserve"> Юлия Павл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1 разряда отдела учета и отчетности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36637,8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E27C78">
        <w:trPr>
          <w:trHeight w:val="63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2D1A43" w:rsidRPr="00CA7744" w:rsidTr="00E27C78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308,2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ремьера;</w:t>
            </w:r>
          </w:p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грузовые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Лит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йс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; КАМАЗ 53213</w:t>
            </w:r>
          </w:p>
        </w:tc>
      </w:tr>
      <w:tr w:rsidR="002D1A43" w:rsidRPr="00CA7744" w:rsidTr="00E27C78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2D1A43" w:rsidRPr="00CA7744" w:rsidTr="00E27C78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931DE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E27C78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2D1A43" w:rsidRPr="00CA7744" w:rsidTr="009822BC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9822BC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822B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822BC">
            <w:pPr>
              <w:rPr>
                <w:spacing w:val="-10"/>
                <w:sz w:val="22"/>
                <w:szCs w:val="22"/>
              </w:rPr>
            </w:pPr>
          </w:p>
        </w:tc>
      </w:tr>
      <w:tr w:rsidR="002D1A43" w:rsidRPr="00CA7744" w:rsidTr="00E27C7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E27C78">
        <w:trPr>
          <w:trHeight w:val="37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2B2CAA">
        <w:trPr>
          <w:trHeight w:val="981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>Москаленко Галина Анатоль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042FE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заместитель начальника</w:t>
            </w:r>
            <w:r w:rsidRPr="00CA7744">
              <w:rPr>
                <w:sz w:val="22"/>
                <w:szCs w:val="22"/>
              </w:rPr>
              <w:t xml:space="preserve"> отдела жилищного фонда</w:t>
            </w:r>
          </w:p>
        </w:tc>
        <w:tc>
          <w:tcPr>
            <w:tcW w:w="1260" w:type="dxa"/>
            <w:vAlign w:val="center"/>
          </w:tcPr>
          <w:p w:rsidR="002D1A43" w:rsidRPr="00CA7744" w:rsidRDefault="008467B9" w:rsidP="00C5023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714649,09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2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40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Volkswagen Polo</w:t>
            </w:r>
          </w:p>
        </w:tc>
      </w:tr>
      <w:tr w:rsidR="002D1A43" w:rsidRPr="00CA7744" w:rsidTr="002B2CAA">
        <w:trPr>
          <w:trHeight w:val="8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0235">
            <w:pPr>
              <w:jc w:val="center"/>
            </w:pPr>
            <w:r w:rsidRPr="00CA7744">
              <w:t xml:space="preserve">сын </w:t>
            </w:r>
            <w:r w:rsidRPr="00CA7744">
              <w:rPr>
                <w:spacing w:val="-18"/>
              </w:rPr>
              <w:t>Москаленко Г.А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F3418F">
        <w:trPr>
          <w:trHeight w:val="49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110277" w:rsidP="000D2EF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2D1A43" w:rsidRPr="00CA7744" w:rsidTr="0067064D">
        <w:trPr>
          <w:trHeight w:val="151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Олейникова Галина Виктор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</w:t>
            </w:r>
          </w:p>
          <w:p w:rsidR="002D1A43" w:rsidRPr="00CA7744" w:rsidRDefault="002D1A43" w:rsidP="00F3418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охраны окружающей среды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92468,29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67064D">
        <w:trPr>
          <w:trHeight w:val="71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супруг</w:t>
            </w:r>
          </w:p>
          <w:p w:rsidR="002D1A43" w:rsidRPr="00CA7744" w:rsidRDefault="002D1A43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67064D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569093,3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56B8E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Фольксваген </w:t>
            </w:r>
            <w:proofErr w:type="spellStart"/>
            <w:r w:rsidRPr="00CA7744">
              <w:rPr>
                <w:sz w:val="22"/>
                <w:szCs w:val="22"/>
                <w:lang w:val="en-US"/>
              </w:rPr>
              <w:t>Jetta</w:t>
            </w:r>
            <w:proofErr w:type="spellEnd"/>
          </w:p>
        </w:tc>
      </w:tr>
      <w:tr w:rsidR="002D1A43" w:rsidRPr="00CA7744" w:rsidTr="0067064D">
        <w:trPr>
          <w:trHeight w:val="148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дочь</w:t>
            </w:r>
          </w:p>
          <w:p w:rsidR="002D1A43" w:rsidRPr="00CA7744" w:rsidRDefault="002D1A43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67064D">
        <w:trPr>
          <w:trHeight w:val="1470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сын</w:t>
            </w:r>
          </w:p>
          <w:p w:rsidR="002D1A43" w:rsidRPr="00CA7744" w:rsidRDefault="002D1A43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72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Пагул Ольга Анатоль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главный специалист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сельского хозяйств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0407,6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9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ремио</w:t>
            </w:r>
            <w:proofErr w:type="spellEnd"/>
          </w:p>
        </w:tc>
      </w:tr>
      <w:tr w:rsidR="002D1A43" w:rsidRPr="00CA7744" w:rsidTr="00085FAB">
        <w:trPr>
          <w:trHeight w:val="70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9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71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lastRenderedPageBreak/>
              <w:t>супруг</w:t>
            </w:r>
          </w:p>
          <w:p w:rsidR="002D1A43" w:rsidRPr="00CA7744" w:rsidRDefault="002D1A43" w:rsidP="00E157D2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071917,9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9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7A54C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УАЗ 31512</w:t>
            </w:r>
          </w:p>
          <w:p w:rsidR="002D1A43" w:rsidRPr="00CA7744" w:rsidRDefault="002D1A43" w:rsidP="00DC05F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ау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2D1A43" w:rsidRPr="00CA7744" w:rsidTr="00085FAB">
        <w:trPr>
          <w:trHeight w:val="71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9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7A5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73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дочь</w:t>
            </w:r>
          </w:p>
          <w:p w:rsidR="002D1A43" w:rsidRPr="00CA7744" w:rsidRDefault="002D1A43" w:rsidP="00E157D2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73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73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</w:pPr>
            <w:r w:rsidRPr="00CA7744">
              <w:t>сын</w:t>
            </w:r>
          </w:p>
          <w:p w:rsidR="002D1A43" w:rsidRPr="00CA7744" w:rsidRDefault="002D1A43" w:rsidP="00B72765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73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9822BC">
        <w:trPr>
          <w:trHeight w:val="126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Палямар Елена Никанор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B32E2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закупок для обеспечения муниципальных нужд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942441,2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5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2B1EED">
        <w:trPr>
          <w:trHeight w:val="35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Панфилий </w:t>
            </w:r>
            <w:r w:rsidRPr="00CA7744">
              <w:lastRenderedPageBreak/>
              <w:t>Ольга Дмитри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начальник отдела торговли и </w:t>
            </w:r>
            <w:r w:rsidRPr="00CA7744">
              <w:rPr>
                <w:sz w:val="22"/>
                <w:szCs w:val="22"/>
              </w:rPr>
              <w:lastRenderedPageBreak/>
              <w:t>потребительского рынка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>733300,97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5,3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2A1F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2B1EED">
        <w:trPr>
          <w:trHeight w:val="329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F92970">
        <w:trPr>
          <w:trHeight w:val="1062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</w:pPr>
            <w:r w:rsidRPr="00CA7744">
              <w:t>Подольская Ольг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3"/>
                <w:szCs w:val="23"/>
              </w:rPr>
            </w:pPr>
            <w:r w:rsidRPr="00CA7744">
              <w:rPr>
                <w:sz w:val="23"/>
                <w:szCs w:val="23"/>
              </w:rPr>
              <w:t xml:space="preserve">ведущий специалист </w:t>
            </w:r>
          </w:p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1 разряда отдела ЗАГС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6888,6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96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67064D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8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67064D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2,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3D1597">
        <w:trPr>
          <w:trHeight w:val="2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67064D">
        <w:trPr>
          <w:trHeight w:val="2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A30A6A">
        <w:trPr>
          <w:trHeight w:val="213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A36CB8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t>Подольской</w:t>
            </w:r>
            <w:proofErr w:type="gramEnd"/>
            <w:r w:rsidRPr="00CA7744"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66546,0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F9297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2D1A43" w:rsidRPr="00CA7744" w:rsidRDefault="002D1A43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VITZ</w:t>
            </w:r>
            <w:r w:rsidRPr="00CA7744">
              <w:rPr>
                <w:color w:val="000000"/>
                <w:sz w:val="22"/>
                <w:szCs w:val="22"/>
              </w:rPr>
              <w:t>;</w:t>
            </w:r>
          </w:p>
          <w:p w:rsidR="002D1A43" w:rsidRPr="00CA7744" w:rsidRDefault="002D1A43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HOND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FIT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HYBRID</w:t>
            </w:r>
            <w:r w:rsidRPr="00CA7744">
              <w:rPr>
                <w:color w:val="000000"/>
                <w:sz w:val="22"/>
                <w:szCs w:val="22"/>
              </w:rPr>
              <w:t>.</w:t>
            </w:r>
          </w:p>
          <w:p w:rsidR="002D1A43" w:rsidRPr="00CA7744" w:rsidRDefault="002D1A43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</w:rPr>
              <w:t>автомобили грузовые:</w:t>
            </w:r>
          </w:p>
          <w:p w:rsidR="002D1A43" w:rsidRPr="00CA7744" w:rsidRDefault="002D1A43" w:rsidP="00F929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Фрейтлайн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CI</w:t>
            </w:r>
            <w:r w:rsidRPr="00CA7744">
              <w:rPr>
                <w:color w:val="000000"/>
                <w:sz w:val="22"/>
                <w:szCs w:val="22"/>
              </w:rPr>
              <w:t xml:space="preserve"> 120;</w:t>
            </w:r>
          </w:p>
          <w:p w:rsidR="002D1A43" w:rsidRPr="00CA7744" w:rsidRDefault="002D1A43" w:rsidP="00F929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Фреигхтлин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FREIGHTLINER</w:t>
            </w:r>
            <w:r w:rsidRPr="00CA7744">
              <w:rPr>
                <w:color w:val="000000"/>
                <w:sz w:val="22"/>
                <w:szCs w:val="22"/>
              </w:rPr>
              <w:t>.</w:t>
            </w:r>
          </w:p>
          <w:p w:rsidR="002D1A43" w:rsidRPr="00CA7744" w:rsidRDefault="002D1A43" w:rsidP="00F92970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Мазд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Титан </w:t>
            </w:r>
          </w:p>
        </w:tc>
      </w:tr>
      <w:tr w:rsidR="002D1A43" w:rsidRPr="00CA7744" w:rsidTr="00F92970">
        <w:trPr>
          <w:trHeight w:val="106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A36CB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6,4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A30A6A">
        <w:trPr>
          <w:trHeight w:val="213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A36CB8">
            <w:pPr>
              <w:jc w:val="center"/>
            </w:pPr>
            <w:r w:rsidRPr="00CA7744">
              <w:lastRenderedPageBreak/>
              <w:t xml:space="preserve">дочь </w:t>
            </w:r>
            <w:proofErr w:type="gramStart"/>
            <w:r w:rsidRPr="00CA7744">
              <w:t>Подольской</w:t>
            </w:r>
            <w:proofErr w:type="gramEnd"/>
            <w:r w:rsidRPr="00CA7744">
              <w:t xml:space="preserve"> О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67064D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67064D">
        <w:trPr>
          <w:trHeight w:val="329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1E4D64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 Алексей Владимирович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нформационных технологий и безопасност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2973,13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3991,0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1E4D6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Круз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Прадо</w:t>
            </w:r>
          </w:p>
        </w:tc>
      </w:tr>
      <w:tr w:rsidR="002D1A43" w:rsidRPr="00CA7744" w:rsidTr="00E21098">
        <w:trPr>
          <w:trHeight w:val="20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1E4D64">
        <w:trPr>
          <w:trHeight w:val="206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2B1EED">
        <w:trPr>
          <w:trHeight w:val="26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а Попкова А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7814,1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2B1EED">
        <w:trPr>
          <w:trHeight w:val="55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2B1EED">
        <w:trPr>
          <w:trHeight w:val="41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80,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2B1EED">
        <w:trPr>
          <w:trHeight w:val="327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4F0784">
        <w:trPr>
          <w:trHeight w:val="34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856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41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10277" w:rsidRPr="00CA7744" w:rsidRDefault="00110277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10277" w:rsidRPr="00CA7744" w:rsidRDefault="00110277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9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38531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>Попкова Виктория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7814,1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2B1EED">
        <w:trPr>
          <w:trHeight w:val="47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3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F84768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 Попковой В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2973,13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3991,0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Круз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Прадо</w:t>
            </w:r>
          </w:p>
        </w:tc>
      </w:tr>
      <w:tr w:rsidR="002D1A43" w:rsidRPr="00CA7744" w:rsidTr="00082AC8">
        <w:trPr>
          <w:trHeight w:val="26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70736A">
        <w:trPr>
          <w:trHeight w:val="26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70736A">
        <w:trPr>
          <w:trHeight w:val="691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D1A43" w:rsidRPr="00CA7744" w:rsidRDefault="002D1A43" w:rsidP="0038531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ой В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62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ой В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50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2B1EED">
        <w:trPr>
          <w:trHeight w:val="99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</w:pPr>
            <w:r w:rsidRPr="00CA7744">
              <w:t>Попова Тамара 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экономического анализа и прогнозирования </w:t>
            </w:r>
            <w:r w:rsidRPr="00CA7744">
              <w:rPr>
                <w:spacing w:val="-22"/>
                <w:sz w:val="22"/>
                <w:szCs w:val="22"/>
              </w:rPr>
              <w:t>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9194,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3,8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E6E5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-Трэйл</w:t>
            </w:r>
            <w:proofErr w:type="spellEnd"/>
            <w:r w:rsidRPr="00CA7744">
              <w:rPr>
                <w:sz w:val="22"/>
                <w:szCs w:val="22"/>
              </w:rPr>
              <w:t xml:space="preserve">; </w:t>
            </w:r>
          </w:p>
        </w:tc>
      </w:tr>
      <w:tr w:rsidR="002D1A43" w:rsidRPr="00CA7744" w:rsidTr="002B1EED">
        <w:trPr>
          <w:trHeight w:val="24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1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0632A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Поповой Т.Н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735434,6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6"/>
                <w:sz w:val="22"/>
                <w:szCs w:val="22"/>
              </w:rPr>
              <w:t>участок (доля 1/6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98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1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6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1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3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B7276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B7276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339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B727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10277" w:rsidRPr="00CA7744" w:rsidRDefault="00110277" w:rsidP="00B72765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127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lastRenderedPageBreak/>
              <w:t>РыжихТатьяна</w:t>
            </w:r>
            <w:proofErr w:type="spellEnd"/>
            <w:r w:rsidRPr="00CA7744"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1709E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начальник</w:t>
            </w:r>
            <w:r w:rsidRPr="00CA7744">
              <w:rPr>
                <w:spacing w:val="-8"/>
                <w:sz w:val="22"/>
                <w:szCs w:val="22"/>
              </w:rPr>
              <w:t xml:space="preserve"> отдела </w:t>
            </w:r>
            <w:r w:rsidRPr="00CA7744">
              <w:rPr>
                <w:spacing w:val="-14"/>
                <w:sz w:val="22"/>
                <w:szCs w:val="22"/>
              </w:rPr>
              <w:t>архитектуры и градостроительства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2666,13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494B92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110277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ыжих Т.Д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1709E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118030,54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(доля ¼) 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94B9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Хонда </w:t>
            </w:r>
            <w:proofErr w:type="spellStart"/>
            <w:r w:rsidRPr="00CA7744"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2D1A43" w:rsidRPr="00CA7744" w:rsidTr="004F0784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1709E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2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94B9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27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127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ассоленко Наталья Владимир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закупок для обеспечения </w:t>
            </w:r>
            <w:r w:rsidRPr="00CA7744">
              <w:rPr>
                <w:spacing w:val="-22"/>
                <w:sz w:val="22"/>
                <w:szCs w:val="22"/>
              </w:rPr>
              <w:t>муниципальных нужд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65577,9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8627A1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r w:rsidRPr="00CA7744">
              <w:rPr>
                <w:spacing w:val="-8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7703,1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8570B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Субару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орестер</w:t>
            </w:r>
            <w:proofErr w:type="spellEnd"/>
          </w:p>
        </w:tc>
      </w:tr>
      <w:tr w:rsidR="002D1A43" w:rsidRPr="00CA7744" w:rsidTr="0070736A">
        <w:trPr>
          <w:trHeight w:val="19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2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0736A">
        <w:trPr>
          <w:trHeight w:val="351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7D28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2D1A43" w:rsidRPr="00CA7744" w:rsidRDefault="002D1A43" w:rsidP="007D28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2219B4">
        <w:trPr>
          <w:trHeight w:val="411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140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товская Анжелина Витольд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</w:p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информационных технологий и безопасност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151305,64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12,0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47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r w:rsidRPr="00CA7744">
              <w:rPr>
                <w:spacing w:val="-6"/>
                <w:sz w:val="22"/>
                <w:szCs w:val="22"/>
              </w:rPr>
              <w:t>Ростовской А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1943,9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36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70736A">
        <w:trPr>
          <w:trHeight w:val="1686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Рощенков Геннадий Тимофеевич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A540A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мущественных отношений управления по распоряжению муниципальной собственностью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991587,0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FD62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TOYOTA IPSUM</w:t>
            </w:r>
          </w:p>
        </w:tc>
      </w:tr>
      <w:tr w:rsidR="002D1A43" w:rsidRPr="00CA7744" w:rsidTr="0070736A">
        <w:trPr>
          <w:trHeight w:val="46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упруга </w:t>
            </w:r>
            <w:proofErr w:type="spellStart"/>
            <w:r w:rsidRPr="00CA7744">
              <w:rPr>
                <w:spacing w:val="-10"/>
              </w:rPr>
              <w:t>Рощенкова</w:t>
            </w:r>
            <w:proofErr w:type="spellEnd"/>
            <w:r w:rsidRPr="00CA7744">
              <w:rPr>
                <w:spacing w:val="-10"/>
              </w:rPr>
              <w:t xml:space="preserve"> Г.Т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799315,6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3</w:t>
            </w:r>
          </w:p>
        </w:tc>
        <w:tc>
          <w:tcPr>
            <w:tcW w:w="1374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75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271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афина Наталья 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B2D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</w:t>
            </w:r>
            <w:r w:rsidRPr="00CA7744">
              <w:rPr>
                <w:spacing w:val="-10"/>
                <w:sz w:val="22"/>
                <w:szCs w:val="22"/>
              </w:rPr>
              <w:t>учета и отчетности – главный бухгалтер</w:t>
            </w:r>
            <w:r w:rsidRPr="00CA7744">
              <w:rPr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78070,8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F46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42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0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09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упруг 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97047,7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NISSAN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2D1A43" w:rsidRPr="00CA7744" w:rsidRDefault="002D1A43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QASHQAI</w:t>
            </w:r>
            <w:r w:rsidRPr="00CA7744">
              <w:rPr>
                <w:sz w:val="22"/>
                <w:szCs w:val="22"/>
              </w:rPr>
              <w:t xml:space="preserve"> +2; ТОЙОТА РАВ 4</w:t>
            </w:r>
          </w:p>
        </w:tc>
      </w:tr>
      <w:tr w:rsidR="002D1A43" w:rsidRPr="00CA7744" w:rsidTr="00085FAB">
        <w:trPr>
          <w:trHeight w:val="49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6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дочь </w:t>
            </w:r>
          </w:p>
          <w:p w:rsidR="002D1A43" w:rsidRPr="00CA7744" w:rsidRDefault="002D1A43" w:rsidP="00E157D2">
            <w:pPr>
              <w:jc w:val="center"/>
            </w:pPr>
            <w:r w:rsidRPr="00CA7744">
              <w:t>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46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6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дочь </w:t>
            </w:r>
          </w:p>
          <w:p w:rsidR="002D1A43" w:rsidRPr="00CA7744" w:rsidRDefault="002D1A43" w:rsidP="00E157D2">
            <w:pPr>
              <w:jc w:val="center"/>
            </w:pPr>
            <w:r w:rsidRPr="00CA7744">
              <w:t>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46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D1A43" w:rsidRPr="00CA7744" w:rsidRDefault="002D1A43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1C1455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F86687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</w:pPr>
            <w:r w:rsidRPr="00CA7744">
              <w:t>Сафонова Виктория Михайл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 1 разряда отдела архитектуры и градо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4097,83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980AC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легковые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риус</w:t>
            </w:r>
            <w:proofErr w:type="spellEnd"/>
            <w:r w:rsidRPr="00CA7744">
              <w:rPr>
                <w:sz w:val="22"/>
                <w:szCs w:val="22"/>
              </w:rPr>
              <w:t>;</w:t>
            </w:r>
          </w:p>
          <w:p w:rsidR="002D1A43" w:rsidRPr="00CA7744" w:rsidRDefault="002D1A43" w:rsidP="00980AC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и грузовые:</w:t>
            </w:r>
          </w:p>
          <w:p w:rsidR="002D1A43" w:rsidRPr="00CA7744" w:rsidRDefault="002D1A43" w:rsidP="00980AC1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в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2D1A43" w:rsidRPr="00CA7744" w:rsidTr="00F86687">
        <w:trPr>
          <w:trHeight w:val="4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3B7C35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</w:pPr>
            <w:r w:rsidRPr="00CA7744">
              <w:t>Супруг Сафоновой В.М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0000,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6A75CD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</w:pPr>
            <w:r w:rsidRPr="00CA7744">
              <w:t>Сын Сафоновой В.М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6A75CD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</w:pPr>
            <w:r w:rsidRPr="00CA7744">
              <w:t>Дочь Сафоновой В.М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30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обственные средства</w:t>
            </w:r>
          </w:p>
        </w:tc>
      </w:tr>
      <w:tr w:rsidR="002D1A43" w:rsidRPr="00CA7744" w:rsidTr="004F0784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</w:pPr>
            <w:r w:rsidRPr="00CA7744">
              <w:t>Сахаровский Александр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 сельского хозяйств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1648598,9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легковые: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-Трэйл</w:t>
            </w:r>
            <w:proofErr w:type="spellEnd"/>
            <w:r w:rsidRPr="00CA7744">
              <w:rPr>
                <w:sz w:val="22"/>
                <w:szCs w:val="22"/>
              </w:rPr>
              <w:t xml:space="preserve">, </w:t>
            </w:r>
            <w:proofErr w:type="spellStart"/>
            <w:r w:rsidRPr="00CA7744">
              <w:rPr>
                <w:sz w:val="22"/>
                <w:szCs w:val="22"/>
              </w:rPr>
              <w:t>Субару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орестер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грузовые: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lastRenderedPageBreak/>
              <w:t>Исудзу</w:t>
            </w:r>
            <w:proofErr w:type="spellEnd"/>
            <w:r w:rsidRPr="00CA7744">
              <w:rPr>
                <w:sz w:val="22"/>
                <w:szCs w:val="22"/>
              </w:rPr>
              <w:t xml:space="preserve"> Эльф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ельскохозяйственная техника: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трактор</w:t>
            </w:r>
          </w:p>
        </w:tc>
      </w:tr>
      <w:tr w:rsidR="002D1A43" w:rsidRPr="00CA7744" w:rsidTr="00EE6707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EE6707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8A3BD2">
        <w:trPr>
          <w:trHeight w:val="23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8A3BD2">
            <w:pPr>
              <w:jc w:val="center"/>
            </w:pPr>
            <w:r w:rsidRPr="00CA7744">
              <w:lastRenderedPageBreak/>
              <w:t>Супруга Сахаровского А.И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1616,8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8A3BD2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8A3B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8A3BD2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8A3B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66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еребрякова Ольг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01923,51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59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77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38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55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упруг Серебряковой О.С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AE23E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5382,6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7073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оролл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илдер</w:t>
            </w:r>
            <w:proofErr w:type="spellEnd"/>
          </w:p>
        </w:tc>
      </w:tr>
      <w:tr w:rsidR="002D1A43" w:rsidRPr="00CA7744" w:rsidTr="00CB3129">
        <w:trPr>
          <w:trHeight w:val="38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42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ын Серебряковой О.С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43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6621E5">
        <w:trPr>
          <w:trHeight w:val="239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6621E5">
        <w:trPr>
          <w:trHeight w:val="399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B96C65">
            <w:pPr>
              <w:jc w:val="center"/>
            </w:pPr>
            <w:r w:rsidRPr="00CA7744">
              <w:t xml:space="preserve">Серебрякова Наталья </w:t>
            </w:r>
            <w:r w:rsidRPr="00CA7744">
              <w:lastRenderedPageBreak/>
              <w:t>Олег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6621E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главный специалист 1 разряда отдела </w:t>
            </w:r>
            <w:r w:rsidRPr="00CA7744">
              <w:rPr>
                <w:sz w:val="22"/>
                <w:szCs w:val="22"/>
              </w:rPr>
              <w:lastRenderedPageBreak/>
              <w:t>экономического анализа и прогнозирования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lastRenderedPageBreak/>
              <w:t>524322,98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,6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арриер</w:t>
            </w:r>
            <w:proofErr w:type="spellEnd"/>
            <w:r w:rsidRPr="00CA7744">
              <w:rPr>
                <w:sz w:val="22"/>
                <w:szCs w:val="22"/>
              </w:rPr>
              <w:t xml:space="preserve"> Гибрид</w:t>
            </w:r>
          </w:p>
        </w:tc>
      </w:tr>
      <w:tr w:rsidR="002D1A43" w:rsidRPr="00CA7744" w:rsidTr="006621E5">
        <w:trPr>
          <w:trHeight w:val="25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6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6621E5">
        <w:trPr>
          <w:trHeight w:val="33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3,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6621E5">
        <w:trPr>
          <w:trHeight w:val="24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55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</w:pPr>
            <w:r w:rsidRPr="00CA7744">
              <w:t>супруг Серебряковой Н.О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27421,1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3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0</w:t>
            </w:r>
          </w:p>
        </w:tc>
        <w:tc>
          <w:tcPr>
            <w:tcW w:w="1374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6621E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Лэнд </w:t>
            </w:r>
            <w:proofErr w:type="spellStart"/>
            <w:r w:rsidRPr="00CA7744">
              <w:rPr>
                <w:sz w:val="22"/>
                <w:szCs w:val="22"/>
              </w:rPr>
              <w:t>Крузер</w:t>
            </w:r>
            <w:proofErr w:type="spellEnd"/>
            <w:r w:rsidRPr="00CA7744">
              <w:rPr>
                <w:sz w:val="22"/>
                <w:szCs w:val="22"/>
              </w:rPr>
              <w:t xml:space="preserve"> Прадо</w:t>
            </w:r>
          </w:p>
        </w:tc>
      </w:tr>
      <w:tr w:rsidR="002D1A43" w:rsidRPr="00CA7744" w:rsidTr="004F0784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42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621A3D">
            <w:pPr>
              <w:jc w:val="center"/>
            </w:pPr>
            <w:r w:rsidRPr="00CA7744">
              <w:t>сын Серебряковой Н.О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4F0784">
        <w:trPr>
          <w:trHeight w:val="43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3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110277" w:rsidRPr="00CA7744" w:rsidRDefault="00110277" w:rsidP="004F078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70736A">
        <w:trPr>
          <w:trHeight w:val="36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10277" w:rsidRPr="00CA7744" w:rsidRDefault="00110277" w:rsidP="004F078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69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идякина Вероника Серге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B62C1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5417,7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75737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ассо</w:t>
            </w:r>
            <w:proofErr w:type="spellEnd"/>
          </w:p>
        </w:tc>
      </w:tr>
      <w:tr w:rsidR="002D1A43" w:rsidRPr="00CA7744" w:rsidTr="0070736A">
        <w:trPr>
          <w:trHeight w:val="52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12"/>
              </w:rPr>
              <w:t>Сидякиной В.С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1142335,8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39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ын </w:t>
            </w:r>
          </w:p>
          <w:p w:rsidR="002D1A43" w:rsidRPr="00CA7744" w:rsidRDefault="002D1A43" w:rsidP="00E157D2">
            <w:pPr>
              <w:jc w:val="center"/>
            </w:pPr>
            <w:r w:rsidRPr="00CA7744">
              <w:rPr>
                <w:spacing w:val="-12"/>
              </w:rPr>
              <w:t>Сидякиной В.С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70736A">
        <w:trPr>
          <w:trHeight w:val="39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70736A">
        <w:trPr>
          <w:trHeight w:val="326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451D90">
        <w:trPr>
          <w:trHeight w:val="83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lastRenderedPageBreak/>
              <w:t xml:space="preserve">Сметанко Татья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начальник отдела по</w:t>
            </w:r>
            <w:r w:rsidRPr="00CA7744">
              <w:rPr>
                <w:sz w:val="22"/>
                <w:szCs w:val="22"/>
              </w:rPr>
              <w:t xml:space="preserve"> мобилизационной работе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988076,7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 (доля ¼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37522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EB620A">
        <w:trPr>
          <w:trHeight w:val="16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упруг Сметанко Т.А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4202631,9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37522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5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37522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NISSAN SANNY</w:t>
            </w:r>
          </w:p>
        </w:tc>
      </w:tr>
      <w:tr w:rsidR="002D1A43" w:rsidRPr="00CA7744" w:rsidTr="0070736A">
        <w:trPr>
          <w:trHeight w:val="15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37522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70736A">
        <w:trPr>
          <w:trHeight w:val="15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B62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EB62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 (доля 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37522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3E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37522B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451D90">
        <w:trPr>
          <w:trHeight w:val="391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осударственный жилищный сертификат, ипотечный кредит</w:t>
            </w:r>
          </w:p>
        </w:tc>
      </w:tr>
      <w:tr w:rsidR="002D1A43" w:rsidRPr="00CA7744" w:rsidTr="009822BC">
        <w:trPr>
          <w:trHeight w:val="976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>Соболева Вера Юрь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16F0E">
            <w:pPr>
              <w:jc w:val="center"/>
              <w:rPr>
                <w:sz w:val="23"/>
                <w:szCs w:val="23"/>
              </w:rPr>
            </w:pPr>
            <w:r w:rsidRPr="00CA7744">
              <w:rPr>
                <w:sz w:val="23"/>
                <w:szCs w:val="23"/>
              </w:rPr>
              <w:t xml:space="preserve">главный специалист </w:t>
            </w:r>
          </w:p>
          <w:p w:rsidR="002D1A43" w:rsidRPr="00CA7744" w:rsidRDefault="002D1A43" w:rsidP="00916F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1 разряда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3693,3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D1A43" w:rsidRPr="00CA7744" w:rsidTr="009822BC">
        <w:trPr>
          <w:trHeight w:val="96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C4BEC">
            <w:pPr>
              <w:jc w:val="center"/>
            </w:pPr>
            <w:r w:rsidRPr="00CA7744">
              <w:t>супруг Соболевой В.Ю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822BC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61841,8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C4B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арриер</w:t>
            </w:r>
            <w:proofErr w:type="spellEnd"/>
          </w:p>
        </w:tc>
      </w:tr>
      <w:tr w:rsidR="002D1A43" w:rsidRPr="00CA7744" w:rsidTr="009822BC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822BC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451D90">
        <w:trPr>
          <w:trHeight w:val="42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822BC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179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lastRenderedPageBreak/>
              <w:t>Соболева Диана Иван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по исполнению </w:t>
            </w:r>
            <w:r w:rsidRPr="00CA7744">
              <w:rPr>
                <w:spacing w:val="-8"/>
                <w:sz w:val="22"/>
                <w:szCs w:val="22"/>
              </w:rPr>
              <w:t xml:space="preserve">административного </w:t>
            </w:r>
            <w:r w:rsidRPr="00CA7744">
              <w:rPr>
                <w:sz w:val="22"/>
                <w:szCs w:val="22"/>
              </w:rPr>
              <w:t xml:space="preserve">законодательства – председатель </w:t>
            </w:r>
            <w:r w:rsidRPr="00CA7744">
              <w:rPr>
                <w:spacing w:val="-8"/>
                <w:sz w:val="22"/>
                <w:szCs w:val="22"/>
              </w:rPr>
              <w:t>административной</w:t>
            </w:r>
            <w:r w:rsidRPr="00CA7744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3248,8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2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551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N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MIO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D1A43" w:rsidRPr="00CA7744" w:rsidTr="00451D90">
        <w:trPr>
          <w:trHeight w:val="648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B8665E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A30A6A">
        <w:trPr>
          <w:trHeight w:val="54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</w:pPr>
            <w:r w:rsidRPr="00CA7744">
              <w:t>Соловей Мария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заместитель начальника отдела учета и отчетности – главного бухгалтер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36130,73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27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C27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Фит</w:t>
            </w:r>
            <w:proofErr w:type="spellEnd"/>
          </w:p>
        </w:tc>
      </w:tr>
      <w:tr w:rsidR="002D1A43" w:rsidRPr="00CA7744" w:rsidTr="00A30A6A">
        <w:trPr>
          <w:trHeight w:val="160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A30A6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A30A6A">
        <w:trPr>
          <w:trHeight w:val="137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6457D">
            <w:pPr>
              <w:jc w:val="center"/>
            </w:pPr>
            <w:r w:rsidRPr="00CA7744">
              <w:t xml:space="preserve">супруг </w:t>
            </w:r>
          </w:p>
          <w:p w:rsidR="002D1A43" w:rsidRPr="00CA7744" w:rsidRDefault="002D1A43" w:rsidP="0066457D">
            <w:pPr>
              <w:jc w:val="center"/>
            </w:pPr>
            <w:r w:rsidRPr="00CA7744">
              <w:rPr>
                <w:spacing w:val="-24"/>
              </w:rPr>
              <w:t>Соловей М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94656,00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6645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Блюбёрд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Силфи</w:t>
            </w:r>
            <w:proofErr w:type="spellEnd"/>
          </w:p>
        </w:tc>
      </w:tr>
      <w:tr w:rsidR="002D1A43" w:rsidRPr="00CA7744" w:rsidTr="00A30A6A">
        <w:trPr>
          <w:trHeight w:val="1379"/>
          <w:jc w:val="center"/>
        </w:trPr>
        <w:tc>
          <w:tcPr>
            <w:tcW w:w="1728" w:type="dxa"/>
            <w:vAlign w:val="center"/>
          </w:tcPr>
          <w:p w:rsidR="00110277" w:rsidRPr="00CA7744" w:rsidRDefault="002D1A43" w:rsidP="0066457D">
            <w:pPr>
              <w:jc w:val="center"/>
            </w:pPr>
            <w:r w:rsidRPr="00CA7744">
              <w:t xml:space="preserve">Сын </w:t>
            </w:r>
          </w:p>
          <w:p w:rsidR="002D1A43" w:rsidRPr="00CA7744" w:rsidRDefault="002D1A43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A30A6A">
        <w:trPr>
          <w:trHeight w:val="1379"/>
          <w:jc w:val="center"/>
        </w:trPr>
        <w:tc>
          <w:tcPr>
            <w:tcW w:w="1728" w:type="dxa"/>
            <w:vAlign w:val="center"/>
          </w:tcPr>
          <w:p w:rsidR="00110277" w:rsidRPr="00CA7744" w:rsidRDefault="002D1A43" w:rsidP="0066457D">
            <w:pPr>
              <w:jc w:val="center"/>
            </w:pPr>
            <w:r w:rsidRPr="00CA7744">
              <w:t xml:space="preserve">Дочь </w:t>
            </w:r>
          </w:p>
          <w:p w:rsidR="002D1A43" w:rsidRPr="00CA7744" w:rsidRDefault="002D1A43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A30A6A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A30A6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A30A6A">
        <w:trPr>
          <w:trHeight w:val="34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A30A6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541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оломенная Лариса Максим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старший специалист</w:t>
            </w:r>
            <w:r w:rsidRPr="00CA7744">
              <w:rPr>
                <w:sz w:val="22"/>
                <w:szCs w:val="22"/>
              </w:rPr>
              <w:t xml:space="preserve"> 1 разряда архивн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77385,85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5,8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563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795,3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102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F262BF">
        <w:trPr>
          <w:trHeight w:val="52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rPr>
                <w:spacing w:val="-24"/>
              </w:rPr>
              <w:t>Соломенной</w:t>
            </w:r>
            <w:proofErr w:type="gramEnd"/>
            <w:r w:rsidRPr="00CA7744">
              <w:rPr>
                <w:spacing w:val="-24"/>
              </w:rPr>
              <w:t xml:space="preserve"> Л.М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51217,44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795,38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2D1A43" w:rsidRPr="00CA7744" w:rsidTr="00F262BF">
        <w:trPr>
          <w:trHeight w:val="4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5,8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F262BF">
        <w:trPr>
          <w:trHeight w:val="41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F262BF">
        <w:trPr>
          <w:trHeight w:val="34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F262BF">
        <w:trPr>
          <w:trHeight w:val="739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proofErr w:type="spellStart"/>
            <w:r w:rsidRPr="00CA7744">
              <w:t>Тангатарова</w:t>
            </w:r>
            <w:proofErr w:type="spellEnd"/>
            <w:r w:rsidRPr="00CA7744">
              <w:t xml:space="preserve"> Ирина 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3"/>
                <w:szCs w:val="23"/>
              </w:rPr>
            </w:pPr>
            <w:r w:rsidRPr="00CA7744">
              <w:rPr>
                <w:spacing w:val="-20"/>
                <w:sz w:val="23"/>
                <w:szCs w:val="23"/>
              </w:rPr>
              <w:t xml:space="preserve">заместитель начальника </w:t>
            </w:r>
            <w:r w:rsidRPr="00CA7744">
              <w:rPr>
                <w:spacing w:val="-8"/>
                <w:sz w:val="23"/>
                <w:szCs w:val="23"/>
              </w:rPr>
              <w:t xml:space="preserve">отдела земельных отношений и муниципального земельного контроля </w:t>
            </w:r>
            <w:r w:rsidRPr="00CA7744">
              <w:rPr>
                <w:sz w:val="23"/>
                <w:szCs w:val="23"/>
              </w:rPr>
              <w:t>управления по распоряжению муниципальной собственностью</w:t>
            </w:r>
          </w:p>
          <w:p w:rsidR="00110277" w:rsidRPr="00CA7744" w:rsidRDefault="00110277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882875,7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9,8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2359F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13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F262BF">
        <w:trPr>
          <w:trHeight w:val="318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822BC">
            <w:pPr>
              <w:rPr>
                <w:sz w:val="22"/>
                <w:szCs w:val="22"/>
              </w:rPr>
            </w:pPr>
          </w:p>
        </w:tc>
      </w:tr>
      <w:tr w:rsidR="002D1A43" w:rsidRPr="00CA7744" w:rsidTr="00F262BF">
        <w:trPr>
          <w:trHeight w:val="31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ооружение-теплиц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822BC">
            <w:pPr>
              <w:rPr>
                <w:sz w:val="22"/>
                <w:szCs w:val="22"/>
              </w:rPr>
            </w:pPr>
          </w:p>
        </w:tc>
      </w:tr>
      <w:tr w:rsidR="002D1A43" w:rsidRPr="00CA7744" w:rsidTr="00F262BF">
        <w:trPr>
          <w:trHeight w:val="31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822BC">
            <w:pPr>
              <w:rPr>
                <w:sz w:val="22"/>
                <w:szCs w:val="22"/>
              </w:rPr>
            </w:pPr>
          </w:p>
        </w:tc>
      </w:tr>
      <w:tr w:rsidR="002D1A43" w:rsidRPr="00CA7744" w:rsidTr="00F262BF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lastRenderedPageBreak/>
              <w:t xml:space="preserve">супруг </w:t>
            </w:r>
            <w:proofErr w:type="spellStart"/>
            <w:r w:rsidRPr="00CA7744">
              <w:t>Тангатаровой</w:t>
            </w:r>
            <w:proofErr w:type="spellEnd"/>
            <w:r w:rsidRPr="00CA7744">
              <w:t xml:space="preserve"> И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130DC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1359088,1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F262B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3,1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US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PHA</w:t>
            </w:r>
          </w:p>
        </w:tc>
      </w:tr>
      <w:tr w:rsidR="002D1A43" w:rsidRPr="00CA7744" w:rsidTr="00F262BF">
        <w:trPr>
          <w:trHeight w:val="4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8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3134F7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Тангатаровой</w:t>
            </w:r>
            <w:proofErr w:type="spellEnd"/>
            <w:r w:rsidRPr="00CA7744">
              <w:t xml:space="preserve"> И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8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Тангатаровой</w:t>
            </w:r>
            <w:proofErr w:type="spellEnd"/>
            <w:r w:rsidRPr="00CA7744">
              <w:t xml:space="preserve"> И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822B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085FAB">
        <w:trPr>
          <w:trHeight w:val="83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 xml:space="preserve">сын </w:t>
            </w:r>
            <w:proofErr w:type="spellStart"/>
            <w:r w:rsidRPr="00CA7744">
              <w:t>Тангатаровой</w:t>
            </w:r>
            <w:proofErr w:type="spellEnd"/>
            <w:r w:rsidRPr="00CA7744">
              <w:t xml:space="preserve"> И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822B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1,1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B8665E">
        <w:trPr>
          <w:trHeight w:val="324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F262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893F27">
        <w:trPr>
          <w:trHeight w:val="82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3134F7">
            <w:pPr>
              <w:jc w:val="center"/>
            </w:pPr>
            <w:r w:rsidRPr="00CA7744">
              <w:t xml:space="preserve">Ткачева Татья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2A58C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694320,7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2D1A43" w:rsidRPr="00CA7744" w:rsidRDefault="002D1A43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оторная лодка «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F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18»</w:t>
            </w:r>
          </w:p>
        </w:tc>
      </w:tr>
      <w:tr w:rsidR="002D1A43" w:rsidRPr="00CA7744" w:rsidTr="002A58C2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3134F7">
            <w:pPr>
              <w:jc w:val="center"/>
            </w:pPr>
            <w:r w:rsidRPr="00CA7744">
              <w:t>супруг Ткачевой Т.А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1056,8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4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D775C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грузовой:</w:t>
            </w:r>
          </w:p>
          <w:p w:rsidR="002D1A43" w:rsidRPr="00CA7744" w:rsidRDefault="002D1A43" w:rsidP="00D775C6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Митцубиси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антер</w:t>
            </w:r>
            <w:proofErr w:type="spellEnd"/>
          </w:p>
        </w:tc>
      </w:tr>
      <w:tr w:rsidR="002D1A43" w:rsidRPr="00CA7744" w:rsidTr="002A58C2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D775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B01D58">
        <w:trPr>
          <w:trHeight w:val="132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92B7C">
            <w:pPr>
              <w:rPr>
                <w:sz w:val="22"/>
                <w:szCs w:val="22"/>
              </w:rPr>
            </w:pPr>
          </w:p>
        </w:tc>
      </w:tr>
      <w:tr w:rsidR="002D1A43" w:rsidRPr="00CA7744" w:rsidTr="002A58C2">
        <w:trPr>
          <w:trHeight w:val="13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4,6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92B7C">
            <w:pPr>
              <w:rPr>
                <w:sz w:val="22"/>
                <w:szCs w:val="22"/>
              </w:rPr>
            </w:pPr>
          </w:p>
        </w:tc>
      </w:tr>
      <w:tr w:rsidR="002D1A43" w:rsidRPr="00CA7744" w:rsidTr="002A58C2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Объект </w:t>
            </w:r>
            <w:r w:rsidRPr="00CA7744">
              <w:rPr>
                <w:spacing w:val="-8"/>
                <w:sz w:val="22"/>
                <w:szCs w:val="22"/>
              </w:rPr>
              <w:t>незавершенного</w:t>
            </w:r>
            <w:r w:rsidRPr="00CA7744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89,1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192B7C">
            <w:pPr>
              <w:rPr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E831FD">
        <w:trPr>
          <w:trHeight w:val="363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413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lastRenderedPageBreak/>
              <w:t>Томашева Рита Никола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421476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1371071,2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AD18A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E831FD">
        <w:trPr>
          <w:trHeight w:val="50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036CC">
        <w:trPr>
          <w:trHeight w:val="549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</w:pPr>
            <w:proofErr w:type="spellStart"/>
            <w:r w:rsidRPr="00CA7744">
              <w:t>Хамхоев</w:t>
            </w:r>
            <w:proofErr w:type="spellEnd"/>
            <w:r w:rsidRPr="00CA7744">
              <w:t xml:space="preserve"> Лев </w:t>
            </w:r>
            <w:r w:rsidRPr="00CA7744">
              <w:rPr>
                <w:spacing w:val="-6"/>
              </w:rPr>
              <w:t>Владимирович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9822BC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1468361,1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6000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</w:p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ГАЗ 69А,</w:t>
            </w:r>
          </w:p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</w:p>
        </w:tc>
      </w:tr>
      <w:tr w:rsidR="002D1A43" w:rsidRPr="00CA7744" w:rsidTr="000036CC">
        <w:trPr>
          <w:trHeight w:val="557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9822B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7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B50F37">
        <w:trPr>
          <w:trHeight w:val="779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 xml:space="preserve">супруга </w:t>
            </w:r>
            <w:proofErr w:type="spellStart"/>
            <w:r w:rsidRPr="00CA7744">
              <w:rPr>
                <w:spacing w:val="-12"/>
              </w:rPr>
              <w:t>Хамхоева</w:t>
            </w:r>
            <w:proofErr w:type="spellEnd"/>
            <w:r w:rsidRPr="00CA7744">
              <w:rPr>
                <w:spacing w:val="-12"/>
              </w:rPr>
              <w:t xml:space="preserve"> Л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822BC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5459263,61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омната в жилом доме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7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Хонда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Фит</w:t>
            </w:r>
            <w:proofErr w:type="spellEnd"/>
          </w:p>
        </w:tc>
      </w:tr>
      <w:tr w:rsidR="002D1A43" w:rsidRPr="00CA7744" w:rsidTr="00E5236D">
        <w:trPr>
          <w:trHeight w:val="673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9822BC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Хамхоева</w:t>
            </w:r>
            <w:proofErr w:type="spellEnd"/>
            <w:r w:rsidRPr="00CA7744">
              <w:t xml:space="preserve"> Л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7063C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7063C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7063C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E5236D">
        <w:trPr>
          <w:trHeight w:val="964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822BC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574FDB">
        <w:trPr>
          <w:trHeight w:val="295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9822BC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085FAB">
        <w:trPr>
          <w:trHeight w:val="413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Цицилина Надежд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1132122,7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D1A43" w:rsidRPr="00CA7744" w:rsidTr="00085FAB">
        <w:trPr>
          <w:trHeight w:val="331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9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085FAB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2"/>
                <w:sz w:val="22"/>
                <w:szCs w:val="22"/>
              </w:rPr>
              <w:t>Цицилиной</w:t>
            </w:r>
            <w:proofErr w:type="spellEnd"/>
            <w:r w:rsidRPr="00CA7744">
              <w:rPr>
                <w:spacing w:val="-12"/>
                <w:sz w:val="22"/>
                <w:szCs w:val="22"/>
              </w:rPr>
              <w:t xml:space="preserve"> Н.С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0137,9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F663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Лэнд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B8665E">
        <w:trPr>
          <w:trHeight w:val="408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B8665E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D1A43" w:rsidRPr="00CA7744" w:rsidRDefault="002D1A43" w:rsidP="00B8665E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D1A43" w:rsidRPr="00CA7744" w:rsidRDefault="002D1A43" w:rsidP="00B8665E">
            <w:pPr>
              <w:rPr>
                <w:spacing w:val="-8"/>
                <w:sz w:val="22"/>
                <w:szCs w:val="22"/>
              </w:rPr>
            </w:pPr>
          </w:p>
          <w:p w:rsidR="002D1A43" w:rsidRPr="00CA7744" w:rsidRDefault="002D1A43" w:rsidP="00B8665E">
            <w:pPr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C52038">
        <w:trPr>
          <w:trHeight w:val="82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2038">
            <w:pPr>
              <w:jc w:val="center"/>
            </w:pPr>
            <w:proofErr w:type="spellStart"/>
            <w:r w:rsidRPr="00CA7744">
              <w:lastRenderedPageBreak/>
              <w:t>Чекушкина</w:t>
            </w:r>
            <w:proofErr w:type="spellEnd"/>
            <w:r w:rsidRPr="00CA7744">
              <w:t xml:space="preserve"> Яна Дмитриевна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ведущий специалист</w:t>
            </w:r>
            <w:r w:rsidRPr="00CA7744">
              <w:rPr>
                <w:sz w:val="22"/>
                <w:szCs w:val="22"/>
              </w:rPr>
              <w:t xml:space="preserve"> 1 разряда отдела ЗАГС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162757,62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1/3) 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9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828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57875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912198,0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657875">
            <w:pPr>
              <w:jc w:val="center"/>
            </w:pPr>
            <w:r w:rsidRPr="00CA7744">
              <w:t xml:space="preserve">Сын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2038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C52038">
        <w:trPr>
          <w:trHeight w:val="408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A608E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C52038">
        <w:trPr>
          <w:trHeight w:val="1012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2038">
            <w:pPr>
              <w:jc w:val="center"/>
            </w:pPr>
            <w:r w:rsidRPr="00CA7744">
              <w:t>Черных Александр Иванович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дорожного хозяйства и транспорта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558822,35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54138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3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2D1A43" w:rsidRPr="00CA7744" w:rsidRDefault="002D1A43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Витс</w:t>
            </w:r>
            <w:proofErr w:type="spellEnd"/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541381">
            <w:pPr>
              <w:jc w:val="center"/>
            </w:pPr>
            <w:r w:rsidRPr="00CA7744">
              <w:t xml:space="preserve">супруга </w:t>
            </w:r>
            <w:r w:rsidRPr="00CA7744">
              <w:rPr>
                <w:spacing w:val="-12"/>
                <w:sz w:val="22"/>
                <w:szCs w:val="22"/>
              </w:rPr>
              <w:t>Черных А.И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54769,96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C3673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8/1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541381">
            <w:pPr>
              <w:jc w:val="center"/>
            </w:pPr>
            <w:r w:rsidRPr="00CA7744">
              <w:t xml:space="preserve">Дочь </w:t>
            </w:r>
          </w:p>
          <w:p w:rsidR="002D1A43" w:rsidRPr="00CA7744" w:rsidRDefault="002D1A43" w:rsidP="00541381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C3673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541381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1865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8/1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43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36732">
            <w:pPr>
              <w:jc w:val="center"/>
            </w:pPr>
            <w:r w:rsidRPr="00CA7744">
              <w:t xml:space="preserve">Дочь </w:t>
            </w:r>
          </w:p>
          <w:p w:rsidR="002D1A43" w:rsidRPr="00CA7744" w:rsidRDefault="002D1A43" w:rsidP="00C36732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10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C52038">
        <w:trPr>
          <w:trHeight w:val="408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541381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B2FDC" w:rsidRPr="00CA7744" w:rsidTr="00C52038">
        <w:trPr>
          <w:trHeight w:val="408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61"/>
              <w:gridCol w:w="992"/>
              <w:gridCol w:w="1487"/>
              <w:gridCol w:w="1632"/>
              <w:gridCol w:w="1134"/>
              <w:gridCol w:w="1374"/>
              <w:gridCol w:w="2218"/>
            </w:tblGrid>
            <w:tr w:rsidR="000A5A97" w:rsidRPr="00CA7744" w:rsidTr="003B0C25">
              <w:trPr>
                <w:trHeight w:val="526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</w:pPr>
                  <w:proofErr w:type="spellStart"/>
                  <w:r w:rsidRPr="00CA7744">
                    <w:lastRenderedPageBreak/>
                    <w:t>Шинкаренко</w:t>
                  </w:r>
                  <w:proofErr w:type="spellEnd"/>
                  <w:r w:rsidRPr="00CA7744">
                    <w:t xml:space="preserve"> Валерия Владимировна 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И.о</w:t>
                  </w:r>
                  <w:proofErr w:type="gramStart"/>
                  <w:r w:rsidRPr="00CA7744">
                    <w:rPr>
                      <w:spacing w:val="-16"/>
                      <w:sz w:val="22"/>
                      <w:szCs w:val="22"/>
                    </w:rPr>
                    <w:t>.з</w:t>
                  </w:r>
                  <w:proofErr w:type="gramEnd"/>
                  <w:r w:rsidRPr="00CA7744">
                    <w:rPr>
                      <w:spacing w:val="-16"/>
                      <w:sz w:val="22"/>
                      <w:szCs w:val="22"/>
                    </w:rPr>
                    <w:t>аместителя начальника бюджетного отдела</w:t>
                  </w:r>
                  <w:r w:rsidRPr="00CA7744">
                    <w:rPr>
                      <w:sz w:val="22"/>
                      <w:szCs w:val="22"/>
                    </w:rPr>
                    <w:t xml:space="preserve"> финансового управления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700541,08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4"/>
                      <w:sz w:val="22"/>
                      <w:szCs w:val="22"/>
                    </w:rPr>
                    <w:t xml:space="preserve">автомобиль легковой: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MITSUBISHI</w:t>
                  </w:r>
                  <w:r w:rsidRPr="00CA7744">
                    <w:rPr>
                      <w:sz w:val="22"/>
                      <w:szCs w:val="22"/>
                    </w:rPr>
                    <w:t xml:space="preserve">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FUSO</w:t>
                  </w:r>
                  <w:r w:rsidRPr="00CA7744">
                    <w:rPr>
                      <w:sz w:val="22"/>
                      <w:szCs w:val="22"/>
                    </w:rPr>
                    <w:t xml:space="preserve">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FIGHTER</w:t>
                  </w:r>
                </w:p>
              </w:tc>
            </w:tr>
            <w:tr w:rsidR="000A5A97" w:rsidRPr="00CA7744" w:rsidTr="003B0C25">
              <w:trPr>
                <w:trHeight w:val="526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A5A97" w:rsidRPr="00CA7744" w:rsidRDefault="000A5A97" w:rsidP="003B0C2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0A5A97" w:rsidRPr="00CA7744" w:rsidRDefault="000A5A97" w:rsidP="003B0C25">
                  <w:pPr>
                    <w:jc w:val="center"/>
                    <w:rPr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9A0445" w:rsidRPr="00CA7744" w:rsidTr="003B0C25">
              <w:trPr>
                <w:trHeight w:val="526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9A0445" w:rsidRPr="00CA7744" w:rsidRDefault="009A0445" w:rsidP="003B0C25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9A0445" w:rsidRPr="00CA7744" w:rsidRDefault="009A0445" w:rsidP="009A044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992" w:type="dxa"/>
                  <w:vAlign w:val="center"/>
                </w:tcPr>
                <w:p w:rsidR="009A0445" w:rsidRPr="00CA7744" w:rsidRDefault="009A0445" w:rsidP="003B0C2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327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9A0445" w:rsidRPr="00CA7744" w:rsidRDefault="009A0445" w:rsidP="003B0C25">
                  <w:pPr>
                    <w:jc w:val="center"/>
                    <w:rPr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5B2FDC" w:rsidRPr="00CA7744" w:rsidTr="003B0C25">
              <w:trPr>
                <w:trHeight w:val="345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5B2FDC" w:rsidRPr="00CA7744" w:rsidRDefault="005B2FDC" w:rsidP="003B0C25">
                  <w:pPr>
                    <w:jc w:val="center"/>
                  </w:pPr>
                  <w:r w:rsidRPr="00CA7744">
                    <w:t xml:space="preserve">супруг </w:t>
                  </w:r>
                  <w:proofErr w:type="spellStart"/>
                  <w:r w:rsidRPr="00CA7744">
                    <w:t>Шинкаренко</w:t>
                  </w:r>
                  <w:proofErr w:type="spellEnd"/>
                  <w:r w:rsidRPr="00CA7744">
                    <w:t xml:space="preserve"> В.В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08000,00</w:t>
                  </w: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(доля ¼) </w:t>
                  </w:r>
                </w:p>
              </w:tc>
              <w:tc>
                <w:tcPr>
                  <w:tcW w:w="992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1487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4"/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5B2FDC" w:rsidRPr="00CA7744" w:rsidTr="003B0C25">
              <w:trPr>
                <w:trHeight w:val="420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Align w:val="center"/>
                </w:tcPr>
                <w:p w:rsidR="005B2FDC" w:rsidRPr="00CA7744" w:rsidRDefault="005B2FDC" w:rsidP="003B0C2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453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2FDC" w:rsidRPr="00CA7744" w:rsidTr="003B0C25">
              <w:trPr>
                <w:trHeight w:val="383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гар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202,2</w:t>
                  </w:r>
                </w:p>
              </w:tc>
              <w:tc>
                <w:tcPr>
                  <w:tcW w:w="1487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495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2FDC" w:rsidRPr="00CA7744" w:rsidTr="003B0C25">
              <w:trPr>
                <w:trHeight w:val="463"/>
                <w:jc w:val="center"/>
              </w:trPr>
              <w:tc>
                <w:tcPr>
                  <w:tcW w:w="1728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</w:pPr>
                  <w:r w:rsidRPr="00CA7744">
                    <w:t xml:space="preserve">дочь </w:t>
                  </w:r>
                  <w:proofErr w:type="spellStart"/>
                  <w:r w:rsidRPr="00CA7744">
                    <w:t>Шинкаренко</w:t>
                  </w:r>
                  <w:proofErr w:type="spellEnd"/>
                  <w:r w:rsidRPr="00CA7744">
                    <w:t xml:space="preserve"> В.В.</w:t>
                  </w:r>
                </w:p>
              </w:tc>
              <w:tc>
                <w:tcPr>
                  <w:tcW w:w="1980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61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Align w:val="center"/>
                </w:tcPr>
                <w:p w:rsidR="005B2FDC" w:rsidRPr="00CA7744" w:rsidRDefault="005B2FDC" w:rsidP="003B0C2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5B2FDC" w:rsidRPr="00CA7744" w:rsidTr="003B0C25">
              <w:trPr>
                <w:trHeight w:val="597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CA7744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5B2FDC" w:rsidRPr="00CA7744" w:rsidTr="003B0C25">
              <w:trPr>
                <w:trHeight w:val="597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5B2FDC" w:rsidRPr="00CA7744" w:rsidRDefault="005B2FDC" w:rsidP="003B0C25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 w:rsidRPr="00CA7744"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5B2FDC" w:rsidRPr="00CA7744" w:rsidRDefault="005B2FDC" w:rsidP="00541381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D1A43" w:rsidRPr="00CA7744" w:rsidTr="00D45AB0">
        <w:trPr>
          <w:trHeight w:val="2024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Юшкин Алексей Викторович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ведущий специалист</w:t>
            </w:r>
            <w:r w:rsidRPr="00CA7744">
              <w:rPr>
                <w:sz w:val="22"/>
                <w:szCs w:val="22"/>
              </w:rPr>
              <w:t xml:space="preserve"> 1 разряда по гражданской обороне, чрезвычайным ситуациям и пожарной безопасности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58475,1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FE40E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ассо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2D1A43" w:rsidRPr="00CA7744" w:rsidRDefault="002D1A43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и грузовые:</w:t>
            </w:r>
          </w:p>
          <w:p w:rsidR="002D1A43" w:rsidRPr="00CA7744" w:rsidRDefault="002D1A43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онго</w:t>
            </w:r>
            <w:proofErr w:type="spellEnd"/>
          </w:p>
        </w:tc>
      </w:tr>
      <w:tr w:rsidR="002D1A43" w:rsidRPr="00CA7744" w:rsidTr="00574FDB">
        <w:trPr>
          <w:trHeight w:val="46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</w:pPr>
            <w:r w:rsidRPr="00CA7744">
              <w:t>супруга Юшкина А.В.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5221,68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FE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574FDB">
        <w:trPr>
          <w:trHeight w:val="51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FE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25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D45AB0">
            <w:pPr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CA7744" w:rsidTr="00574FDB">
        <w:trPr>
          <w:trHeight w:val="208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D1A43" w:rsidRPr="00CA7744" w:rsidTr="00C52038">
        <w:trPr>
          <w:trHeight w:val="465"/>
          <w:jc w:val="center"/>
        </w:trPr>
        <w:tc>
          <w:tcPr>
            <w:tcW w:w="1728" w:type="dxa"/>
            <w:vMerge w:val="restart"/>
            <w:vAlign w:val="center"/>
          </w:tcPr>
          <w:p w:rsidR="002D1A43" w:rsidRPr="00CA7744" w:rsidRDefault="002D1A43" w:rsidP="00D849A9">
            <w:pPr>
              <w:jc w:val="center"/>
            </w:pPr>
            <w:r w:rsidRPr="00CA7744">
              <w:t>Юшкина Ксения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 1 разряда отдела архитектуры и градо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5221,68</w:t>
            </w:r>
          </w:p>
        </w:tc>
        <w:tc>
          <w:tcPr>
            <w:tcW w:w="1661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487" w:type="dxa"/>
            <w:vMerge w:val="restart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2D1A43" w:rsidRPr="00CA7744" w:rsidTr="00C52038">
        <w:trPr>
          <w:trHeight w:val="515"/>
          <w:jc w:val="center"/>
        </w:trPr>
        <w:tc>
          <w:tcPr>
            <w:tcW w:w="1728" w:type="dxa"/>
            <w:vMerge/>
            <w:vAlign w:val="center"/>
          </w:tcPr>
          <w:p w:rsidR="002D1A43" w:rsidRPr="00CA7744" w:rsidRDefault="002D1A43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25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D1A43" w:rsidRPr="00CA7744" w:rsidRDefault="002D1A43" w:rsidP="00C52038">
            <w:pPr>
              <w:rPr>
                <w:spacing w:val="-4"/>
                <w:sz w:val="22"/>
                <w:szCs w:val="22"/>
              </w:rPr>
            </w:pPr>
          </w:p>
        </w:tc>
      </w:tr>
      <w:tr w:rsidR="002D1A43" w:rsidRPr="00CA7744" w:rsidTr="00C52038">
        <w:trPr>
          <w:trHeight w:val="515"/>
          <w:jc w:val="center"/>
        </w:trPr>
        <w:tc>
          <w:tcPr>
            <w:tcW w:w="1728" w:type="dxa"/>
            <w:vAlign w:val="center"/>
          </w:tcPr>
          <w:p w:rsidR="002D1A43" w:rsidRPr="00CA7744" w:rsidRDefault="002D1A43" w:rsidP="00C52038">
            <w:pPr>
              <w:jc w:val="center"/>
            </w:pPr>
            <w:r w:rsidRPr="00CA7744">
              <w:t>Супруг Юшкиной К.В.</w:t>
            </w:r>
          </w:p>
        </w:tc>
        <w:tc>
          <w:tcPr>
            <w:tcW w:w="1980" w:type="dxa"/>
            <w:vAlign w:val="center"/>
          </w:tcPr>
          <w:p w:rsidR="002D1A43" w:rsidRPr="00CA7744" w:rsidRDefault="002D1A43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58475,17</w:t>
            </w:r>
          </w:p>
        </w:tc>
        <w:tc>
          <w:tcPr>
            <w:tcW w:w="1661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D1A43" w:rsidRPr="00CA7744" w:rsidRDefault="002D1A43" w:rsidP="00C520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487" w:type="dxa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A43" w:rsidRPr="00CA7744" w:rsidRDefault="002D1A43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D1A43" w:rsidRPr="00CA7744" w:rsidRDefault="002D1A43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D1A43" w:rsidRPr="00CA7744" w:rsidRDefault="002D1A43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ассо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2D1A43" w:rsidRPr="00CA7744" w:rsidRDefault="002D1A43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и грузовые:</w:t>
            </w:r>
          </w:p>
          <w:p w:rsidR="002D1A43" w:rsidRPr="00CA7744" w:rsidRDefault="002D1A43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онго</w:t>
            </w:r>
            <w:proofErr w:type="spellEnd"/>
          </w:p>
        </w:tc>
      </w:tr>
      <w:tr w:rsidR="002D1A43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D1A43" w:rsidRPr="00CA7744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D1A43" w:rsidRPr="003462E8" w:rsidTr="00C52038">
        <w:trPr>
          <w:trHeight w:val="208"/>
          <w:jc w:val="center"/>
        </w:trPr>
        <w:tc>
          <w:tcPr>
            <w:tcW w:w="15466" w:type="dxa"/>
            <w:gridSpan w:val="11"/>
            <w:vAlign w:val="center"/>
          </w:tcPr>
          <w:p w:rsidR="002D1A43" w:rsidRPr="003462E8" w:rsidRDefault="002D1A43" w:rsidP="00C5203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3D5C32" w:rsidRDefault="003D5C32" w:rsidP="00FD5BAB">
      <w:pPr>
        <w:pBdr>
          <w:bottom w:val="single" w:sz="12" w:space="1" w:color="auto"/>
        </w:pBdr>
        <w:jc w:val="center"/>
      </w:pPr>
    </w:p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nissan?rid=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FC42-CE86-4555-B73D-BB35483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33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3810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05-090</cp:lastModifiedBy>
  <cp:revision>294</cp:revision>
  <dcterms:created xsi:type="dcterms:W3CDTF">2018-05-07T01:06:00Z</dcterms:created>
  <dcterms:modified xsi:type="dcterms:W3CDTF">2020-08-20T04:12:00Z</dcterms:modified>
</cp:coreProperties>
</file>